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41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40» города Смоленска</w:t>
      </w: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593F" w:rsidRDefault="0058593F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D3" w:rsidRDefault="0058593F" w:rsidP="00851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5FE">
        <w:rPr>
          <w:rFonts w:ascii="Times New Roman" w:hAnsi="Times New Roman" w:cs="Times New Roman"/>
          <w:sz w:val="28"/>
          <w:szCs w:val="28"/>
        </w:rPr>
        <w:t>Точные науки и звез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93F" w:rsidRDefault="0058593F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593F" w:rsidRDefault="0058593F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F44936">
        <w:rPr>
          <w:rFonts w:ascii="Times New Roman" w:hAnsi="Times New Roman" w:cs="Times New Roman"/>
          <w:sz w:val="28"/>
          <w:szCs w:val="28"/>
        </w:rPr>
        <w:t>:</w:t>
      </w: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нцева Татьяна, </w:t>
      </w: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8 класса</w:t>
      </w: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  <w:r w:rsidRPr="008519D3">
        <w:rPr>
          <w:rFonts w:ascii="Times New Roman" w:hAnsi="Times New Roman" w:cs="Times New Roman"/>
          <w:sz w:val="28"/>
          <w:szCs w:val="28"/>
        </w:rPr>
        <w:t>:</w:t>
      </w: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Наталья Николаевна,</w:t>
      </w: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593F" w:rsidRDefault="0058593F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593F" w:rsidRDefault="0058593F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:rsidR="008519D3" w:rsidRDefault="008519D3" w:rsidP="00851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8519D3" w:rsidRPr="00ED7AFB" w:rsidRDefault="008519D3" w:rsidP="00851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65C6E" w:rsidRDefault="00965C6E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9D3" w:rsidRDefault="008519D3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</w:t>
      </w:r>
      <w:r w:rsidR="000B05F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519D3" w:rsidRDefault="00965C6E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218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B510C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0B05FE">
        <w:rPr>
          <w:rFonts w:ascii="Times New Roman" w:hAnsi="Times New Roman" w:cs="Times New Roman"/>
          <w:sz w:val="28"/>
          <w:szCs w:val="28"/>
        </w:rPr>
        <w:t xml:space="preserve"> 4 - </w:t>
      </w:r>
      <w:r w:rsidR="00916276">
        <w:rPr>
          <w:rFonts w:ascii="Times New Roman" w:hAnsi="Times New Roman" w:cs="Times New Roman"/>
          <w:sz w:val="28"/>
          <w:szCs w:val="28"/>
        </w:rPr>
        <w:t>10</w:t>
      </w:r>
    </w:p>
    <w:p w:rsidR="002C29DB" w:rsidRDefault="00965C6E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C29DB">
        <w:rPr>
          <w:rFonts w:ascii="Times New Roman" w:hAnsi="Times New Roman" w:cs="Times New Roman"/>
          <w:sz w:val="28"/>
          <w:szCs w:val="28"/>
        </w:rPr>
        <w:t xml:space="preserve"> Типы интеллекта</w:t>
      </w:r>
      <w:r w:rsidR="00B510C5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0B05FE">
        <w:rPr>
          <w:rFonts w:ascii="Times New Roman" w:hAnsi="Times New Roman" w:cs="Times New Roman"/>
          <w:sz w:val="28"/>
          <w:szCs w:val="28"/>
        </w:rPr>
        <w:t xml:space="preserve"> 4 - 6</w:t>
      </w:r>
    </w:p>
    <w:p w:rsidR="00965C6E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лияние знака зодиака на интеллект человека</w:t>
      </w:r>
      <w:r w:rsidR="00B510C5">
        <w:rPr>
          <w:rFonts w:ascii="Times New Roman" w:hAnsi="Times New Roman" w:cs="Times New Roman"/>
          <w:sz w:val="28"/>
          <w:szCs w:val="28"/>
        </w:rPr>
        <w:t>…………….</w:t>
      </w:r>
      <w:r w:rsidR="000B05FE">
        <w:rPr>
          <w:rFonts w:ascii="Times New Roman" w:hAnsi="Times New Roman" w:cs="Times New Roman"/>
          <w:sz w:val="28"/>
          <w:szCs w:val="28"/>
        </w:rPr>
        <w:t xml:space="preserve"> </w:t>
      </w:r>
      <w:r w:rsidR="00916276">
        <w:rPr>
          <w:rFonts w:ascii="Times New Roman" w:hAnsi="Times New Roman" w:cs="Times New Roman"/>
          <w:sz w:val="28"/>
          <w:szCs w:val="28"/>
        </w:rPr>
        <w:t xml:space="preserve"> </w:t>
      </w:r>
      <w:r w:rsidR="000B05FE">
        <w:rPr>
          <w:rFonts w:ascii="Times New Roman" w:hAnsi="Times New Roman" w:cs="Times New Roman"/>
          <w:sz w:val="28"/>
          <w:szCs w:val="28"/>
        </w:rPr>
        <w:t xml:space="preserve">7 - </w:t>
      </w:r>
      <w:r w:rsidR="00916276">
        <w:rPr>
          <w:rFonts w:ascii="Times New Roman" w:hAnsi="Times New Roman" w:cs="Times New Roman"/>
          <w:sz w:val="28"/>
          <w:szCs w:val="28"/>
        </w:rPr>
        <w:t>10</w:t>
      </w:r>
    </w:p>
    <w:p w:rsidR="00965C6E" w:rsidRDefault="00965C6E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218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B510C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916276">
        <w:rPr>
          <w:rFonts w:ascii="Times New Roman" w:hAnsi="Times New Roman" w:cs="Times New Roman"/>
          <w:sz w:val="28"/>
          <w:szCs w:val="28"/>
        </w:rPr>
        <w:t xml:space="preserve"> 11 - </w:t>
      </w:r>
      <w:r w:rsidR="00386D40">
        <w:rPr>
          <w:rFonts w:ascii="Times New Roman" w:hAnsi="Times New Roman" w:cs="Times New Roman"/>
          <w:sz w:val="28"/>
          <w:szCs w:val="28"/>
        </w:rPr>
        <w:t>14</w:t>
      </w:r>
    </w:p>
    <w:p w:rsidR="00965C6E" w:rsidRDefault="00965C6E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510C5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386D40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965C6E" w:rsidRDefault="00965C6E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B510C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86D40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965C6E" w:rsidRDefault="00ED7AFB" w:rsidP="00851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. 17 - 18</w:t>
      </w: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0C5" w:rsidRDefault="00B510C5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4CD" w:rsidRDefault="006B34CD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4CD" w:rsidRDefault="006B34CD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Default="002C29DB" w:rsidP="00851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9DB" w:rsidRPr="0049103A" w:rsidRDefault="002C29DB" w:rsidP="002C2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03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119A0" w:rsidRPr="00D119A0" w:rsidRDefault="00D119A0" w:rsidP="00D119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19A0">
        <w:rPr>
          <w:rFonts w:ascii="Times New Roman" w:eastAsia="Times New Roman" w:hAnsi="Times New Roman" w:cs="Times New Roman"/>
          <w:i/>
          <w:sz w:val="28"/>
          <w:szCs w:val="28"/>
        </w:rPr>
        <w:t xml:space="preserve">Мало родиться под счастливой звездой, </w:t>
      </w:r>
    </w:p>
    <w:p w:rsidR="00D119A0" w:rsidRPr="00D119A0" w:rsidRDefault="00D119A0" w:rsidP="00D119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19A0">
        <w:rPr>
          <w:rFonts w:ascii="Times New Roman" w:eastAsia="Times New Roman" w:hAnsi="Times New Roman" w:cs="Times New Roman"/>
          <w:i/>
          <w:sz w:val="28"/>
          <w:szCs w:val="28"/>
        </w:rPr>
        <w:t xml:space="preserve">надо еще сделать ее путеводной. </w:t>
      </w:r>
    </w:p>
    <w:p w:rsidR="00D119A0" w:rsidRPr="00D119A0" w:rsidRDefault="00D119A0" w:rsidP="00D119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19A0" w:rsidRPr="0049103A" w:rsidRDefault="00D119A0" w:rsidP="00D119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03A">
        <w:rPr>
          <w:rFonts w:ascii="Times New Roman" w:eastAsia="Times New Roman" w:hAnsi="Times New Roman" w:cs="Times New Roman"/>
          <w:i/>
          <w:sz w:val="28"/>
          <w:szCs w:val="28"/>
        </w:rPr>
        <w:t>Сергей Федин</w:t>
      </w:r>
    </w:p>
    <w:p w:rsidR="00D119A0" w:rsidRDefault="00D119A0" w:rsidP="00F50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3F0" w:rsidRDefault="00F503F0" w:rsidP="00F50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3F0">
        <w:rPr>
          <w:rFonts w:ascii="Times New Roman" w:hAnsi="Times New Roman" w:cs="Times New Roman"/>
          <w:sz w:val="28"/>
          <w:szCs w:val="28"/>
        </w:rPr>
        <w:t xml:space="preserve">Почему так происходит, что одни люди могут легко решить сложнейшую задачу по </w:t>
      </w:r>
      <w:r>
        <w:rPr>
          <w:rFonts w:ascii="Times New Roman" w:hAnsi="Times New Roman" w:cs="Times New Roman"/>
          <w:sz w:val="28"/>
          <w:szCs w:val="28"/>
        </w:rPr>
        <w:t>математике или физике</w:t>
      </w:r>
      <w:r w:rsidRPr="00F503F0">
        <w:rPr>
          <w:rFonts w:ascii="Times New Roman" w:hAnsi="Times New Roman" w:cs="Times New Roman"/>
          <w:sz w:val="28"/>
          <w:szCs w:val="28"/>
        </w:rPr>
        <w:t xml:space="preserve">, </w:t>
      </w:r>
      <w:r w:rsidR="00592564">
        <w:rPr>
          <w:rFonts w:ascii="Times New Roman" w:hAnsi="Times New Roman" w:cs="Times New Roman"/>
          <w:sz w:val="28"/>
          <w:szCs w:val="28"/>
        </w:rPr>
        <w:t>с легкостью могут сложить вместе несколько многозначных чисел, н</w:t>
      </w:r>
      <w:r w:rsidR="0049103A">
        <w:rPr>
          <w:rFonts w:ascii="Times New Roman" w:hAnsi="Times New Roman" w:cs="Times New Roman"/>
          <w:sz w:val="28"/>
          <w:szCs w:val="28"/>
        </w:rPr>
        <w:t>аписать компьютерную программу, а для других все это является проблемой</w:t>
      </w:r>
      <w:r w:rsidRPr="00F503F0">
        <w:rPr>
          <w:rFonts w:ascii="Times New Roman" w:hAnsi="Times New Roman" w:cs="Times New Roman"/>
          <w:sz w:val="28"/>
          <w:szCs w:val="28"/>
        </w:rPr>
        <w:t>?</w:t>
      </w:r>
      <w:r w:rsidR="0049103A">
        <w:rPr>
          <w:rFonts w:ascii="Times New Roman" w:hAnsi="Times New Roman" w:cs="Times New Roman"/>
          <w:sz w:val="28"/>
          <w:szCs w:val="28"/>
        </w:rPr>
        <w:t xml:space="preserve"> Почему не все мои одноклассники с первого раза понимают новую тему по физике, математике, информатике, не всегда успешно справляются с простейшими заданиями</w:t>
      </w:r>
      <w:r w:rsidR="0049103A" w:rsidRPr="0049103A">
        <w:rPr>
          <w:rFonts w:ascii="Times New Roman" w:hAnsi="Times New Roman" w:cs="Times New Roman"/>
          <w:sz w:val="28"/>
          <w:szCs w:val="28"/>
        </w:rPr>
        <w:t>?</w:t>
      </w:r>
      <w:r w:rsidR="0049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чего это зависит</w:t>
      </w:r>
      <w:r w:rsidR="002F0D81">
        <w:rPr>
          <w:rFonts w:ascii="Times New Roman" w:hAnsi="Times New Roman" w:cs="Times New Roman"/>
          <w:sz w:val="28"/>
          <w:szCs w:val="28"/>
        </w:rPr>
        <w:t xml:space="preserve">: </w:t>
      </w:r>
      <w:r w:rsidR="00A91D5C">
        <w:rPr>
          <w:rFonts w:ascii="Times New Roman" w:hAnsi="Times New Roman" w:cs="Times New Roman"/>
          <w:sz w:val="28"/>
          <w:szCs w:val="28"/>
        </w:rPr>
        <w:t xml:space="preserve">наследственность, </w:t>
      </w:r>
      <w:r w:rsidR="00A44031">
        <w:rPr>
          <w:rFonts w:ascii="Times New Roman" w:hAnsi="Times New Roman" w:cs="Times New Roman"/>
          <w:sz w:val="28"/>
          <w:szCs w:val="28"/>
        </w:rPr>
        <w:t xml:space="preserve">окружающая среда, </w:t>
      </w:r>
      <w:r w:rsidR="00A91D5C">
        <w:rPr>
          <w:rFonts w:ascii="Times New Roman" w:hAnsi="Times New Roman" w:cs="Times New Roman"/>
          <w:sz w:val="28"/>
          <w:szCs w:val="28"/>
        </w:rPr>
        <w:t>место рождения, а может дата рождения</w:t>
      </w:r>
      <w:r w:rsidR="00A91D5C" w:rsidRPr="00A91D5C">
        <w:rPr>
          <w:rFonts w:ascii="Times New Roman" w:hAnsi="Times New Roman" w:cs="Times New Roman"/>
          <w:sz w:val="28"/>
          <w:szCs w:val="28"/>
        </w:rPr>
        <w:t>?</w:t>
      </w:r>
    </w:p>
    <w:p w:rsidR="002C29DB" w:rsidRDefault="00592564" w:rsidP="002C29DB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стрологи считают, что способности </w:t>
      </w:r>
      <w:r w:rsidRPr="0059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592564">
        <w:rPr>
          <w:rFonts w:ascii="Times New Roman" w:hAnsi="Times New Roman" w:cs="Times New Roman"/>
          <w:sz w:val="28"/>
          <w:szCs w:val="28"/>
        </w:rPr>
        <w:t>во многом зави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92564">
        <w:rPr>
          <w:rFonts w:ascii="Times New Roman" w:hAnsi="Times New Roman" w:cs="Times New Roman"/>
          <w:sz w:val="28"/>
          <w:szCs w:val="28"/>
        </w:rPr>
        <w:t xml:space="preserve">т от того, в каком расположении находились звезды в момент рождения. </w:t>
      </w:r>
      <w:r w:rsidR="00000218" w:rsidRPr="0000021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Люди, родившиеся под разными знаками Зодиака, имеют свои сильные и слабые стороны, которые также определяются звездами</w:t>
      </w:r>
      <w:r w:rsidR="0000021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00218" w:rsidRPr="005E5A5C" w:rsidRDefault="00000218" w:rsidP="00000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C1E">
        <w:rPr>
          <w:rFonts w:ascii="Times New Roman" w:hAnsi="Times New Roman" w:cs="Times New Roman"/>
          <w:color w:val="000000"/>
          <w:sz w:val="28"/>
          <w:szCs w:val="28"/>
          <w:u w:val="single"/>
        </w:rPr>
        <w:t>Гипотеза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следующем</w:t>
      </w:r>
      <w:r w:rsidRPr="005E5A5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5FE">
        <w:rPr>
          <w:rFonts w:ascii="Times New Roman" w:hAnsi="Times New Roman" w:cs="Times New Roman"/>
          <w:color w:val="000000"/>
          <w:sz w:val="28"/>
          <w:szCs w:val="28"/>
        </w:rPr>
        <w:t>предрасположенность человека к изучению точных наук зависит от даты его рождения.</w:t>
      </w:r>
    </w:p>
    <w:p w:rsidR="00000218" w:rsidRPr="005E5A5C" w:rsidRDefault="00000218" w:rsidP="00000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работы</w:t>
      </w: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и </w:t>
      </w:r>
      <w:r w:rsidR="002F0D8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я даты рождения на способность человека овладеть точными науками.</w:t>
      </w:r>
    </w:p>
    <w:p w:rsidR="00000218" w:rsidRPr="005E5A5C" w:rsidRDefault="00000218" w:rsidP="00000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ая в работе цель требует решения следующих </w:t>
      </w: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:</w:t>
      </w:r>
    </w:p>
    <w:p w:rsidR="00000218" w:rsidRDefault="00000218" w:rsidP="000002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остояние вопроса в литературе</w:t>
      </w:r>
      <w:r w:rsidRPr="00623A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218" w:rsidRDefault="00D929E0" w:rsidP="000002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данные и проанализировать информацию о знаках Зодиака людей, внесших вклад в развитие точных наук.</w:t>
      </w:r>
    </w:p>
    <w:p w:rsidR="00D929E0" w:rsidRDefault="00D929E0" w:rsidP="000002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итуацию по данному вопросу среди учащихся своей школы.</w:t>
      </w:r>
    </w:p>
    <w:p w:rsidR="00D929E0" w:rsidRPr="00000218" w:rsidRDefault="00D929E0" w:rsidP="000002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ы.</w:t>
      </w:r>
    </w:p>
    <w:p w:rsidR="00000218" w:rsidRPr="005E5A5C" w:rsidRDefault="00000218" w:rsidP="0000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218" w:rsidRDefault="00000218" w:rsidP="00000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решения поставленных задач применялись следующие методы исследования</w:t>
      </w:r>
      <w:r w:rsidRPr="00692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 литературы, наблюдение, </w:t>
      </w:r>
      <w:r w:rsidR="000B05FE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>
        <w:rPr>
          <w:rFonts w:ascii="Times New Roman" w:hAnsi="Times New Roman" w:cs="Times New Roman"/>
          <w:sz w:val="28"/>
          <w:szCs w:val="28"/>
        </w:rPr>
        <w:t xml:space="preserve">сбор и обработка информации. </w:t>
      </w:r>
    </w:p>
    <w:p w:rsidR="00DF3596" w:rsidRPr="00DF3596" w:rsidRDefault="00DF3596" w:rsidP="00DF35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F35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3596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F44936" w:rsidRPr="00F44936" w:rsidRDefault="00F44936" w:rsidP="00DF35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3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44936">
        <w:rPr>
          <w:rFonts w:ascii="Times New Roman" w:hAnsi="Times New Roman" w:cs="Times New Roman"/>
          <w:b/>
          <w:sz w:val="28"/>
          <w:szCs w:val="28"/>
        </w:rPr>
        <w:t>Типы интеллекта</w:t>
      </w:r>
    </w:p>
    <w:p w:rsidR="00F44936" w:rsidRPr="00F44936" w:rsidRDefault="00DA487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936" w:rsidRPr="00F44936">
        <w:rPr>
          <w:rFonts w:ascii="Times New Roman" w:hAnsi="Times New Roman" w:cs="Times New Roman"/>
          <w:sz w:val="28"/>
          <w:szCs w:val="28"/>
        </w:rPr>
        <w:t xml:space="preserve">На данный момент на планете Земля живут более 7,5 миллиардов человек. Каждый из нас уникален по-своему. На протяжении тысячелетий такие ученые, как астрологи и психологи изучали поведение человека в разных условиях жизни. На основе их наблюдений сформировалось понятие интеллект. </w:t>
      </w:r>
    </w:p>
    <w:p w:rsidR="00F44936" w:rsidRPr="00F44936" w:rsidRDefault="00DF359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DF3596">
        <w:rPr>
          <w:rFonts w:ascii="Times New Roman" w:hAnsi="Times New Roman" w:cs="Times New Roman"/>
          <w:sz w:val="28"/>
          <w:szCs w:val="28"/>
        </w:rPr>
        <w:t xml:space="preserve">     </w:t>
      </w:r>
      <w:r w:rsidR="00F44936" w:rsidRPr="00DF3596">
        <w:rPr>
          <w:rFonts w:ascii="Times New Roman" w:hAnsi="Times New Roman" w:cs="Times New Roman"/>
          <w:sz w:val="28"/>
          <w:szCs w:val="28"/>
        </w:rPr>
        <w:t>Интеллект</w:t>
      </w:r>
      <w:r w:rsidR="00F44936" w:rsidRPr="00F44936">
        <w:rPr>
          <w:rFonts w:ascii="Times New Roman" w:hAnsi="Times New Roman" w:cs="Times New Roman"/>
          <w:sz w:val="28"/>
          <w:szCs w:val="28"/>
        </w:rPr>
        <w:t xml:space="preserve"> – не единое для всех понятие, в психологии он подразделяется на 9 основных типов. Такое разделение оправдано, ведь обладая знаниями о типе интеллектуальных способностей, человеку легче повернуть свой жизненный путь в нужное русло. Выбор профессии, любимого дела или хобби часто мотивируется, основываясь на тип интеллекта человека. Поговорим о каждом типе в отдельности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Природный интеллект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Человек, которому присущи способности данного типа, способен проникновенно ощущать все подробности существования представителей флоры и фауны. В прошлом такие способности считались магическим даром свыше, самые одаренные первобытные люди становились великими охотниками и собирателями трав, грибов, злаков и других растений. Сегодня такие люди находят свое призвании в области ботаники, животноводства, агрономии. Данный тип все более отходит на второй план, в связи с техническим прогрессом, охватившим многие сферы человеческой деятельности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Логико-математический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Этим типом обладают люди, нашедшие себя в математике, логистике или информатике. Обладающие таким интеллектом легко решают сложнейшие задачи, производят вычисления, оперируют логическими данными. Люди с такой интеллектуальной направленность становятся не только математиками, а и, к примеру, детективами. Человеку с логическим мышлением чуждо общение, социальные контакты, ведь их разум занят цифрами, экспериментальными вычислениями и решением задач и уравнений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Музыкальный интеллект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 xml:space="preserve">Позволяет индивидууму тонко воспринимать и ощущать тон, ритм, шаг и тембр. Человек, наделенный музыкальным «даром» без труда не только </w:t>
      </w:r>
      <w:r w:rsidRPr="00F44936">
        <w:rPr>
          <w:rFonts w:ascii="Times New Roman" w:hAnsi="Times New Roman" w:cs="Times New Roman"/>
          <w:sz w:val="28"/>
          <w:szCs w:val="28"/>
        </w:rPr>
        <w:lastRenderedPageBreak/>
        <w:t>воспроизводит музыку, но и может создавать ее. Не стоит уточнять, что таким интеллектом обладают композиторы, певцы или дирижеры. А вот если личность обладает не только хорошим слухом, но и математическими способностями, то такое совмещение может создать прекрасного барабанщика – ведь таким людям нужно не просто слышать, но и считать с большой скоростью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Экзистенциальный интеллект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Один из наиболее сложных типов, людям с таким типом присуща борьба с глубочайшими вопросами, касающимися человеческой сущности. Философские мысли могут помочь экзистенциальному мышлению выдвинуть новую теорию о жизни и смерти, окунуться в корень бытия человеческой расы или предположить новую гипотезу о возникновении вселенной. Кресло профессора философии идеально подойдет личности с экзистенциальным мышлением, неплохо также заниматься политической и агитационной деятельностью, ведь такие умы могут вершить судьбу цивилизаций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Телесно-кинестетический тип интеллекта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Если, рассмотреть данный тип мышления с точки зрения физики, то люди, наделенные кинестетическими способностями способны прекрасно манипулировать различными предметами. Их физиологические навыки достигают совершенства, а чувство пространства и временных отрезков чрезвычайно высокое. Такой тип интеллекта должен быть присущ спортсменам, хореографам и танцорам, а также врачам-хирургам, от движения рук которых зависит человеческая жизнь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Лингвистический тип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Лингвистическое мышление помогает людям четко мыслить, преобразовывать сложные словесные конструкции в доступные каждому слова. Литераторы, журналисты и деятели общественности должны обладать именно таким типом мыслительной деятельности. Еще в подростковом возрасте определить такую интеллектуальную склонность достаточно легко – подростки с упоением читают и пишут, разгадывают анаграммы, кроссворды или другие словесные головоломки, с восторгом рассказывают сверстникам и близким интересные истории.</w:t>
      </w:r>
    </w:p>
    <w:p w:rsidR="00DA4876" w:rsidRDefault="00DA487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lastRenderedPageBreak/>
        <w:t>Интеллект пространственный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Выражает способность человека оперировать мыслительными процессами в трех измерениях. Ориентировка на местности, четкое запоминание окружающей обстановки присуще людям, одаренных пространственной интеллектуальной деятельностью мозговых центров. Ребенок с детства любит собирать пазлы и испытывает тягу к лабиринтам – наверняка они обладают пространственным мышлением и воображением. Хорошо развитый интеллект пространственного типа присущ архитекторам, водителям, морякам и летчикам, деятелям кисти и краски, а также скульпторам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936">
        <w:rPr>
          <w:rFonts w:ascii="Times New Roman" w:hAnsi="Times New Roman" w:cs="Times New Roman"/>
          <w:sz w:val="28"/>
          <w:szCs w:val="28"/>
          <w:u w:val="single"/>
        </w:rPr>
        <w:t>Личностный тип интеллекта</w:t>
      </w:r>
    </w:p>
    <w:p w:rsid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Что такой тип дает своему обладателю? В первую очередь хорошее понимание себя, своих эмоций, чувствительных процессов и мыслей. Не просто понимать, но и направлять это понимание на планирование своего существования. Такой человек «трезв» в постановке суждений, касаемо своей жизни, может здраво поставить оценку соотношению своих желаний и возможностей, что помогает оптимально строить планы на будущее, планировать бюджет, следовать инструкциям и тому подобное. Человек с личностным интеллектом всегда ощущает свою депрессию, стресс или напротив – эмоциональный подъем. Такие люди могут быть замечательными психологами, но часто ярко выраженная застенчивость мешает выбору карьеры психолога-консультанта.</w:t>
      </w:r>
    </w:p>
    <w:p w:rsidR="00BC4E74" w:rsidRPr="00BC4E74" w:rsidRDefault="00BC4E74" w:rsidP="00F44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4E74">
        <w:rPr>
          <w:rFonts w:ascii="Times New Roman" w:hAnsi="Times New Roman" w:cs="Times New Roman"/>
          <w:sz w:val="28"/>
          <w:szCs w:val="28"/>
          <w:u w:val="single"/>
        </w:rPr>
        <w:t>Межличностный тип интеллекта</w:t>
      </w:r>
    </w:p>
    <w:p w:rsidR="00BC4E74" w:rsidRPr="00BC4E74" w:rsidRDefault="00BC4E74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BC4E74">
        <w:rPr>
          <w:rFonts w:ascii="Times New Roman" w:hAnsi="Times New Roman" w:cs="Times New Roman"/>
          <w:sz w:val="28"/>
          <w:szCs w:val="28"/>
        </w:rPr>
        <w:t>Тот, кто обладает данным типом умственной деятельности, имеет весьма высокую эмпатию – способность понимать других людей. Обычно это коммуникативная личность, которая легко создает контакты с окружающими, используя всевозможные способы общения, как вербальные, так и невербальные. Таким людям рекомендуются выбирать педагогическую, сценическую, социальную или политическую сферу деятельности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936">
        <w:rPr>
          <w:rFonts w:ascii="Times New Roman" w:hAnsi="Times New Roman" w:cs="Times New Roman"/>
          <w:sz w:val="28"/>
          <w:szCs w:val="28"/>
        </w:rPr>
        <w:t>Таким образом, можно сказать, что о</w:t>
      </w:r>
      <w:bookmarkStart w:id="0" w:name="_GoBack"/>
      <w:bookmarkEnd w:id="0"/>
      <w:r w:rsidRPr="00F44936">
        <w:rPr>
          <w:rFonts w:ascii="Times New Roman" w:hAnsi="Times New Roman" w:cs="Times New Roman"/>
          <w:sz w:val="28"/>
          <w:szCs w:val="28"/>
        </w:rPr>
        <w:t>чень важно учитывать интеллектуальную склонность при выборе профессиональной деятельности. Склонность к тому или иному типу мышления</w:t>
      </w:r>
      <w:r w:rsidR="00DF3596">
        <w:rPr>
          <w:rFonts w:ascii="Times New Roman" w:hAnsi="Times New Roman" w:cs="Times New Roman"/>
          <w:sz w:val="28"/>
          <w:szCs w:val="28"/>
        </w:rPr>
        <w:t xml:space="preserve"> можно определить с</w:t>
      </w:r>
      <w:r w:rsidR="00DF3596" w:rsidRPr="00DF3596">
        <w:rPr>
          <w:rFonts w:ascii="Times New Roman" w:hAnsi="Times New Roman" w:cs="Times New Roman"/>
          <w:sz w:val="28"/>
          <w:szCs w:val="28"/>
        </w:rPr>
        <w:t xml:space="preserve"> </w:t>
      </w:r>
      <w:r w:rsidR="00DF3596" w:rsidRPr="00F44936">
        <w:rPr>
          <w:rFonts w:ascii="Times New Roman" w:hAnsi="Times New Roman" w:cs="Times New Roman"/>
          <w:sz w:val="28"/>
          <w:szCs w:val="28"/>
        </w:rPr>
        <w:t>помощью специальных тестов</w:t>
      </w:r>
      <w:r w:rsidRPr="00F44936">
        <w:rPr>
          <w:rFonts w:ascii="Times New Roman" w:hAnsi="Times New Roman" w:cs="Times New Roman"/>
          <w:sz w:val="28"/>
          <w:szCs w:val="28"/>
        </w:rPr>
        <w:t>.</w:t>
      </w:r>
      <w:r w:rsidR="00DF3596" w:rsidRPr="00DF3596">
        <w:rPr>
          <w:rFonts w:ascii="Times New Roman" w:hAnsi="Times New Roman" w:cs="Times New Roman"/>
          <w:sz w:val="28"/>
          <w:szCs w:val="28"/>
        </w:rPr>
        <w:t xml:space="preserve"> </w:t>
      </w:r>
      <w:r w:rsidR="00DF3596">
        <w:rPr>
          <w:rFonts w:ascii="Times New Roman" w:hAnsi="Times New Roman" w:cs="Times New Roman"/>
          <w:sz w:val="28"/>
          <w:szCs w:val="28"/>
        </w:rPr>
        <w:t>Исследования ученых доказывают, что у человека н</w:t>
      </w:r>
      <w:r w:rsidR="00DF3596" w:rsidRPr="00F44936">
        <w:rPr>
          <w:rFonts w:ascii="Times New Roman" w:hAnsi="Times New Roman" w:cs="Times New Roman"/>
          <w:sz w:val="28"/>
          <w:szCs w:val="28"/>
        </w:rPr>
        <w:t>е обязательно может доминировать один тип интеллекта – в личности могут гармонично сочетаться и несколько типов.</w:t>
      </w:r>
    </w:p>
    <w:p w:rsidR="00F44936" w:rsidRDefault="00F44936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936" w:rsidRPr="00F44936" w:rsidRDefault="00F44936" w:rsidP="00F44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36">
        <w:rPr>
          <w:rFonts w:ascii="Times New Roman" w:hAnsi="Times New Roman" w:cs="Times New Roman"/>
          <w:b/>
          <w:sz w:val="28"/>
          <w:szCs w:val="28"/>
        </w:rPr>
        <w:lastRenderedPageBreak/>
        <w:t>1. 2. Влияние знака зодиака на интеллект человека</w:t>
      </w:r>
    </w:p>
    <w:p w:rsidR="00DA4876" w:rsidRDefault="001F1A1F" w:rsidP="00F44936">
      <w:pPr>
        <w:jc w:val="both"/>
        <w:rPr>
          <w:rFonts w:ascii="Arial" w:hAnsi="Arial" w:cs="Arial"/>
          <w:color w:val="282828"/>
          <w:sz w:val="39"/>
          <w:szCs w:val="39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1A1F">
        <w:rPr>
          <w:rFonts w:ascii="Times New Roman" w:hAnsi="Times New Roman" w:cs="Times New Roman"/>
          <w:sz w:val="28"/>
          <w:szCs w:val="28"/>
        </w:rPr>
        <w:t>А</w:t>
      </w:r>
      <w:r w:rsidR="00F44936" w:rsidRPr="00F44936">
        <w:rPr>
          <w:rFonts w:ascii="Times New Roman" w:hAnsi="Times New Roman" w:cs="Times New Roman"/>
          <w:sz w:val="28"/>
          <w:szCs w:val="28"/>
        </w:rPr>
        <w:t>стрологи не делят людей на умных и глупых. Направление интеллекта у всех знаков Зодиака разное, и если одним легко удается решать геометрические задачки, то другие, те для которых биссектриса и гипотенуза – разновидность каких-нибудь грызунов, легко сочиняют научные диссертации. Но все же есть знаки Зодиака, которые в большей степени «отличаются особым умом и сообразительностью».</w:t>
      </w:r>
      <w:r w:rsidR="00AE1981" w:rsidRPr="00AE1981">
        <w:rPr>
          <w:rFonts w:ascii="Arial" w:hAnsi="Arial" w:cs="Arial"/>
          <w:color w:val="282828"/>
          <w:sz w:val="39"/>
          <w:szCs w:val="39"/>
        </w:rPr>
        <w:t xml:space="preserve"> 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Овны</w:t>
      </w:r>
    </w:p>
    <w:p w:rsidR="00F44936" w:rsidRPr="00E40871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Не претендуя на звание гения, Овны легко берут все «вершины» своей ловкой сообразительностью. Это позволяет им быстро устранять те проблемы, которые для других знаков покажутся непреодолимыми. Успеха в жизни Овны достигают благодаря умению извлекать из любой информации стопроцентную выгоду для себя.</w:t>
      </w:r>
      <w:r w:rsidR="00E40871" w:rsidRPr="00E40871">
        <w:rPr>
          <w:rFonts w:ascii="Arial" w:hAnsi="Arial" w:cs="Arial"/>
          <w:color w:val="303030"/>
          <w:sz w:val="36"/>
          <w:szCs w:val="36"/>
        </w:rPr>
        <w:t xml:space="preserve"> </w:t>
      </w:r>
      <w:r w:rsidR="00E40871" w:rsidRPr="00E40871">
        <w:rPr>
          <w:rFonts w:ascii="Times New Roman" w:hAnsi="Times New Roman" w:cs="Times New Roman"/>
          <w:sz w:val="28"/>
          <w:szCs w:val="28"/>
        </w:rPr>
        <w:t>Такие ученики непоседливы</w:t>
      </w:r>
      <w:r w:rsidR="00E40871" w:rsidRPr="00E40871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40871" w:rsidRPr="00E40871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0871" w:rsidRPr="00E40871">
        <w:rPr>
          <w:rFonts w:ascii="Times New Roman" w:hAnsi="Times New Roman" w:cs="Times New Roman"/>
          <w:sz w:val="28"/>
          <w:szCs w:val="28"/>
        </w:rPr>
        <w:t>им сложно спокойно просидеть целый урок в школе</w:t>
      </w:r>
      <w:r w:rsidR="00E40871">
        <w:rPr>
          <w:rFonts w:ascii="Times New Roman" w:hAnsi="Times New Roman" w:cs="Times New Roman"/>
          <w:sz w:val="28"/>
          <w:szCs w:val="28"/>
        </w:rPr>
        <w:t>,</w:t>
      </w:r>
      <w:r w:rsidR="00E40871" w:rsidRPr="00E40871">
        <w:rPr>
          <w:rFonts w:ascii="Times New Roman" w:hAnsi="Times New Roman" w:cs="Times New Roman"/>
          <w:sz w:val="28"/>
          <w:szCs w:val="28"/>
        </w:rPr>
        <w:t xml:space="preserve"> они вертятся на месте и отвлекают других. Овны сообразительны и схватывают учебный материал буквально на лету. К сожалению</w:t>
      </w:r>
      <w:r w:rsidR="00E40871" w:rsidRPr="00E40871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40871" w:rsidRPr="00E40871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0871" w:rsidRPr="00E40871">
        <w:rPr>
          <w:rFonts w:ascii="Times New Roman" w:hAnsi="Times New Roman" w:cs="Times New Roman"/>
          <w:sz w:val="28"/>
          <w:szCs w:val="28"/>
        </w:rPr>
        <w:t>всю информацию они забывают сразу же</w:t>
      </w:r>
      <w:r w:rsidR="00E40871" w:rsidRPr="00E40871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40871" w:rsidRPr="00E40871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0871" w:rsidRPr="00E40871">
        <w:rPr>
          <w:rFonts w:ascii="Times New Roman" w:hAnsi="Times New Roman" w:cs="Times New Roman"/>
          <w:sz w:val="28"/>
          <w:szCs w:val="28"/>
        </w:rPr>
        <w:t>как только ответили на вопросы учителя и получили свои заслуженные 5 баллов. На долгие годы запоминается только та информация</w:t>
      </w:r>
      <w:r w:rsidR="00E40871" w:rsidRPr="00E40871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40871" w:rsidRPr="00E40871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0871" w:rsidRPr="00E40871">
        <w:rPr>
          <w:rFonts w:ascii="Times New Roman" w:hAnsi="Times New Roman" w:cs="Times New Roman"/>
          <w:sz w:val="28"/>
          <w:szCs w:val="28"/>
        </w:rPr>
        <w:t>которая вызвала у представителей этого знака Зодиака душевный отклик</w:t>
      </w:r>
      <w:r w:rsidR="00E40871" w:rsidRPr="00E40871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40871" w:rsidRPr="00E40871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0871" w:rsidRPr="00E40871">
        <w:rPr>
          <w:rFonts w:ascii="Times New Roman" w:hAnsi="Times New Roman" w:cs="Times New Roman"/>
          <w:sz w:val="28"/>
          <w:szCs w:val="28"/>
        </w:rPr>
        <w:t xml:space="preserve">была </w:t>
      </w:r>
      <w:r w:rsidR="00DA4876" w:rsidRPr="00E40871">
        <w:rPr>
          <w:rFonts w:ascii="Times New Roman" w:hAnsi="Times New Roman" w:cs="Times New Roman"/>
          <w:sz w:val="28"/>
          <w:szCs w:val="28"/>
        </w:rPr>
        <w:t>по-настоящему</w:t>
      </w:r>
      <w:r w:rsidR="00E40871" w:rsidRPr="00E40871">
        <w:rPr>
          <w:rFonts w:ascii="Times New Roman" w:hAnsi="Times New Roman" w:cs="Times New Roman"/>
          <w:sz w:val="28"/>
          <w:szCs w:val="28"/>
        </w:rPr>
        <w:t xml:space="preserve"> интересной и полезной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Тельцы</w:t>
      </w:r>
    </w:p>
    <w:p w:rsid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Многие считают Тельцов, мягко говоря, недалекими. И очень зря! Да, они мыслят медленно, несколько консервативны и настороженно относятся к любым переменам. Однако, пораскинув мозгами (которых в критических ситуациях у Тельцов оказывается с лихвой), они способны всех удивить своими знаниями.</w:t>
      </w:r>
      <w:r w:rsidR="0098342A" w:rsidRPr="0098342A">
        <w:rPr>
          <w:rFonts w:ascii="Arial" w:hAnsi="Arial" w:cs="Arial"/>
          <w:color w:val="303030"/>
          <w:sz w:val="36"/>
          <w:szCs w:val="36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Тельцы усидчивы. Такие ученики усваивают новые знания несколько медленнее других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для комфортного обучения им требуется тишина и спокойствие. Они обладают поразительным талантом — способны не только запоминать новые знания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но и применять их на практике. Типичный Телец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выучив с десяток правил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сразу же примется искать в любимых книжках удачные примеры их использования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Близнецы</w:t>
      </w:r>
    </w:p>
    <w:p w:rsidR="00F44936" w:rsidRPr="0098342A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Один из наиболее умных знаков имеет свою «ахиллесову пяту». Незаурядные умственные способности не раз возносили Близнецов на вершину успеха.</w:t>
      </w:r>
      <w:r w:rsidR="0098342A" w:rsidRPr="0098342A">
        <w:rPr>
          <w:rFonts w:ascii="Arial" w:hAnsi="Arial" w:cs="Arial"/>
          <w:color w:val="303030"/>
          <w:sz w:val="36"/>
          <w:szCs w:val="36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Порой кажется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 xml:space="preserve">что они способны удержать в голове миллион формул </w:t>
      </w:r>
      <w:r w:rsidR="0098342A" w:rsidRPr="0098342A">
        <w:rPr>
          <w:rFonts w:ascii="Times New Roman" w:hAnsi="Times New Roman" w:cs="Times New Roman"/>
          <w:sz w:val="28"/>
          <w:szCs w:val="28"/>
        </w:rPr>
        <w:lastRenderedPageBreak/>
        <w:t>и правил. Близнецы — ходячий справочник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 xml:space="preserve">способный мгновенно выдать на запрос всю необходимую информацию. </w:t>
      </w:r>
      <w:r w:rsidR="0098342A">
        <w:rPr>
          <w:rFonts w:ascii="Times New Roman" w:hAnsi="Times New Roman" w:cs="Times New Roman"/>
          <w:sz w:val="28"/>
          <w:szCs w:val="28"/>
        </w:rPr>
        <w:t xml:space="preserve">У них </w:t>
      </w:r>
      <w:r w:rsidR="0098342A" w:rsidRPr="0098342A">
        <w:rPr>
          <w:rFonts w:ascii="Times New Roman" w:hAnsi="Times New Roman" w:cs="Times New Roman"/>
          <w:sz w:val="28"/>
          <w:szCs w:val="28"/>
        </w:rPr>
        <w:t>великолепн</w:t>
      </w:r>
      <w:r w:rsidR="0098342A">
        <w:rPr>
          <w:rFonts w:ascii="Times New Roman" w:hAnsi="Times New Roman" w:cs="Times New Roman"/>
          <w:sz w:val="28"/>
          <w:szCs w:val="28"/>
        </w:rPr>
        <w:t>ая</w:t>
      </w:r>
      <w:r w:rsidR="0098342A" w:rsidRPr="0098342A">
        <w:rPr>
          <w:rFonts w:ascii="Times New Roman" w:hAnsi="Times New Roman" w:cs="Times New Roman"/>
          <w:sz w:val="28"/>
          <w:szCs w:val="28"/>
        </w:rPr>
        <w:t xml:space="preserve"> память и сообразительность. Им достаточно просто пробежаться по страницам учебника</w:t>
      </w:r>
      <w:r w:rsidR="0098342A" w:rsidRPr="0098342A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8342A" w:rsidRPr="0098342A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342A" w:rsidRPr="0098342A">
        <w:rPr>
          <w:rFonts w:ascii="Times New Roman" w:hAnsi="Times New Roman" w:cs="Times New Roman"/>
          <w:sz w:val="28"/>
          <w:szCs w:val="28"/>
        </w:rPr>
        <w:t>чтобы запомнить информацию на длительный срок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Раки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 xml:space="preserve">Эрудированности Раков можно только позавидовать, однако сделать это удается лишь тем, кому </w:t>
      </w:r>
      <w:r w:rsidR="0098342A">
        <w:rPr>
          <w:rFonts w:ascii="Times New Roman" w:hAnsi="Times New Roman" w:cs="Times New Roman"/>
          <w:sz w:val="28"/>
          <w:szCs w:val="28"/>
        </w:rPr>
        <w:t>они</w:t>
      </w:r>
      <w:r w:rsidRPr="00F44936">
        <w:rPr>
          <w:rFonts w:ascii="Times New Roman" w:hAnsi="Times New Roman" w:cs="Times New Roman"/>
          <w:sz w:val="28"/>
          <w:szCs w:val="28"/>
        </w:rPr>
        <w:t xml:space="preserve"> готовы раскрывать свои глубокие познания.</w:t>
      </w:r>
      <w:r w:rsidR="002B64D3" w:rsidRPr="002B64D3">
        <w:rPr>
          <w:rFonts w:ascii="Arial" w:hAnsi="Arial" w:cs="Arial"/>
          <w:color w:val="303030"/>
          <w:sz w:val="36"/>
          <w:szCs w:val="36"/>
        </w:rPr>
        <w:t xml:space="preserve"> </w:t>
      </w:r>
      <w:r w:rsidR="002B64D3" w:rsidRPr="002B64D3">
        <w:rPr>
          <w:rFonts w:ascii="Times New Roman" w:hAnsi="Times New Roman" w:cs="Times New Roman"/>
          <w:color w:val="303030"/>
          <w:sz w:val="28"/>
          <w:szCs w:val="28"/>
        </w:rPr>
        <w:t>Т</w:t>
      </w:r>
      <w:r w:rsidR="002B64D3" w:rsidRPr="002B64D3">
        <w:rPr>
          <w:rFonts w:ascii="Times New Roman" w:hAnsi="Times New Roman" w:cs="Times New Roman"/>
          <w:sz w:val="28"/>
          <w:szCs w:val="28"/>
        </w:rPr>
        <w:t>акие ученики отличаются нестабильностью и переменчивостью своего настроения. Вчера ученик с радостью в глазах листал учебники и отвечал на все вопросы преподавателя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а сегодня — играет в морской бой с соседом по парте и не проявляет абсолютно никакого интереса к учебе. Добиться какой-то стабильности практически невозможно. Чтобы ученики нормально усваивали новые знания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учителя должны их заинтересовать. При отсутствии эмоциональной окраски добиться взаимности будет непросто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Львы</w:t>
      </w:r>
    </w:p>
    <w:p w:rsidR="00F44936" w:rsidRPr="002B64D3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Львы берут окружающих ни сколько своим умом, сколько силой характера. Не все способны увидеть эту подмену. Такой «гипноз» объясняется тем, что у Львов сильно развито интуитивное мышление.</w:t>
      </w:r>
      <w:r w:rsidR="002B64D3" w:rsidRPr="002B64D3">
        <w:rPr>
          <w:rFonts w:ascii="Arial" w:hAnsi="Arial" w:cs="Arial"/>
          <w:color w:val="303030"/>
          <w:sz w:val="36"/>
          <w:szCs w:val="36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Они готовы проштудировать учебники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только бы услышать. Львы не упустят шанса блеснуть знаниями не только ради хорошей оценки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но и для того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чтобы произвести хорошее впечатление на собеседника</w:t>
      </w:r>
      <w:r w:rsidR="002B64D3">
        <w:rPr>
          <w:rFonts w:ascii="Times New Roman" w:hAnsi="Times New Roman" w:cs="Times New Roman"/>
          <w:sz w:val="28"/>
          <w:szCs w:val="28"/>
        </w:rPr>
        <w:t xml:space="preserve">. </w:t>
      </w:r>
      <w:r w:rsidR="002B64D3" w:rsidRPr="002B64D3">
        <w:rPr>
          <w:rFonts w:ascii="Times New Roman" w:hAnsi="Times New Roman" w:cs="Times New Roman"/>
          <w:sz w:val="28"/>
          <w:szCs w:val="28"/>
        </w:rPr>
        <w:t>Царственные ученики неплохо усваивают новые знания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предпочитают учиться</w:t>
      </w:r>
      <w:r w:rsidR="002B64D3" w:rsidRPr="002B64D3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2B64D3" w:rsidRPr="002B64D3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64D3" w:rsidRPr="002B64D3">
        <w:rPr>
          <w:rFonts w:ascii="Times New Roman" w:hAnsi="Times New Roman" w:cs="Times New Roman"/>
          <w:sz w:val="28"/>
          <w:szCs w:val="28"/>
        </w:rPr>
        <w:t>чтобы выглядеть в обществе достаточно умными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Девы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Дев хлебом не корми, дай только чему-нибудь поучиться. Осваивают выбранное направление они с чувством, толком и расстановкой. Однако есть у некоторых представителей этого знака склонность впадать в крайности. Одни Девы буквально коллекционируют свои знания, шагая по жизни вечными студентами, в то время как другие, не успев доучить урок, спешат проверять все на практике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Весы</w:t>
      </w:r>
    </w:p>
    <w:p w:rsidR="0004545D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 xml:space="preserve">Умные Весы имеют богатый багаж знаний, которые, к сожалению, не умеют причислять к своим заслугам. Поэтому часто плоды их интеллектуальных способностей присваивают не очень умные, но очень ушлые люди. 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Весам </w:t>
      </w:r>
      <w:r w:rsidR="0004545D" w:rsidRPr="0004545D">
        <w:rPr>
          <w:rFonts w:ascii="Times New Roman" w:hAnsi="Times New Roman" w:cs="Times New Roman"/>
          <w:sz w:val="28"/>
          <w:szCs w:val="28"/>
        </w:rPr>
        <w:lastRenderedPageBreak/>
        <w:t>требуется время для усвоения больших объемов информации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поскольку они очень чувствительны к интеллектуальным перегрузкам. </w:t>
      </w:r>
      <w:r w:rsidR="0004545D">
        <w:rPr>
          <w:rFonts w:ascii="Times New Roman" w:hAnsi="Times New Roman" w:cs="Times New Roman"/>
          <w:sz w:val="28"/>
          <w:szCs w:val="28"/>
        </w:rPr>
        <w:t>Они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 должны спокойно разложить все по полочкам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на что потребуется немало времени. 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Скорпионы</w:t>
      </w:r>
    </w:p>
    <w:p w:rsidR="0004545D" w:rsidRPr="0004545D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 xml:space="preserve">Скорпионы никогда не стремились быть умнее всех. 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4545D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04545D" w:rsidRPr="0004545D">
        <w:rPr>
          <w:rFonts w:ascii="Times New Roman" w:hAnsi="Times New Roman" w:cs="Times New Roman"/>
          <w:sz w:val="28"/>
          <w:szCs w:val="28"/>
        </w:rPr>
        <w:t>знака Зодиака отличаются скрупулезностью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>которая особенно заметна по отношению к их любимым предметам. Но</w:t>
      </w:r>
      <w:r w:rsidR="0004545D">
        <w:rPr>
          <w:rFonts w:ascii="Times New Roman" w:hAnsi="Times New Roman" w:cs="Times New Roman"/>
          <w:sz w:val="28"/>
          <w:szCs w:val="28"/>
        </w:rPr>
        <w:t xml:space="preserve"> е</w:t>
      </w:r>
      <w:r w:rsidR="0004545D" w:rsidRPr="0004545D">
        <w:rPr>
          <w:rFonts w:ascii="Times New Roman" w:hAnsi="Times New Roman" w:cs="Times New Roman"/>
          <w:sz w:val="28"/>
          <w:szCs w:val="28"/>
        </w:rPr>
        <w:t>сли какой-то из предметов</w:t>
      </w:r>
      <w:r w:rsidR="0004545D" w:rsidRPr="0004545D">
        <w:rPr>
          <w:rStyle w:val="oaobracketsp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 им не понравится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>добиться от Скорпионов знаний</w:t>
      </w:r>
      <w:r w:rsidR="0004545D">
        <w:rPr>
          <w:rFonts w:ascii="Times New Roman" w:hAnsi="Times New Roman" w:cs="Times New Roman"/>
          <w:sz w:val="28"/>
          <w:szCs w:val="28"/>
        </w:rPr>
        <w:t>,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 хотя бы на твердую</w:t>
      </w:r>
      <w:r w:rsidR="0004545D" w:rsidRPr="0004545D">
        <w:rPr>
          <w:rStyle w:val="oaoqoutesp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Style w:val="oaoqoutespq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4545D" w:rsidRPr="0004545D">
        <w:rPr>
          <w:rFonts w:ascii="Times New Roman" w:hAnsi="Times New Roman" w:cs="Times New Roman"/>
          <w:sz w:val="28"/>
          <w:szCs w:val="28"/>
        </w:rPr>
        <w:t>троечку» будет практически невозможно. Заставить их учиться не по силам ни</w:t>
      </w:r>
      <w:r w:rsidR="0004545D">
        <w:rPr>
          <w:rFonts w:ascii="Times New Roman" w:hAnsi="Times New Roman" w:cs="Times New Roman"/>
          <w:sz w:val="28"/>
          <w:szCs w:val="28"/>
        </w:rPr>
        <w:t>кому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. Именно по этой причине среди классических Скорпионов не так и много отличников. 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Стрельцы</w:t>
      </w:r>
    </w:p>
    <w:p w:rsidR="0004545D" w:rsidRDefault="00F44936" w:rsidP="00F44936">
      <w:pPr>
        <w:jc w:val="both"/>
        <w:rPr>
          <w:rFonts w:ascii="Arial" w:hAnsi="Arial" w:cs="Arial"/>
          <w:color w:val="303030"/>
          <w:sz w:val="36"/>
          <w:szCs w:val="36"/>
        </w:rPr>
      </w:pPr>
      <w:r w:rsidRPr="00F44936">
        <w:rPr>
          <w:rFonts w:ascii="Times New Roman" w:hAnsi="Times New Roman" w:cs="Times New Roman"/>
          <w:sz w:val="28"/>
          <w:szCs w:val="28"/>
        </w:rPr>
        <w:t>Стрельцам покровительствует Юпитер – планета мудрости и знаний. Их тяга к знаниям непреодолима, к тому же они обладают феноменальной памятью и смекалкой. Предрасположенность к глубокому анализу, умение принимать сложные и ответственные решения, прагматичность и напористость позволяют им занимать высокие руководящие посты и управлять массами.</w:t>
      </w:r>
      <w:r w:rsidR="0004545D" w:rsidRPr="0004545D">
        <w:rPr>
          <w:rFonts w:ascii="Arial" w:hAnsi="Arial" w:cs="Arial"/>
          <w:color w:val="303030"/>
          <w:sz w:val="36"/>
          <w:szCs w:val="36"/>
        </w:rPr>
        <w:t xml:space="preserve"> 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Козероги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 xml:space="preserve">Блеснуть умом – одно из самых любимых занятий Козерогов. А блистать есть чем! Неистово поглощая знания, они не складывают их на пыльные полки архивов своей памяти. </w:t>
      </w:r>
      <w:r w:rsidR="0004545D" w:rsidRPr="0004545D">
        <w:rPr>
          <w:rFonts w:ascii="Times New Roman" w:hAnsi="Times New Roman" w:cs="Times New Roman"/>
          <w:sz w:val="28"/>
          <w:szCs w:val="28"/>
        </w:rPr>
        <w:t>Козероги усваивают новые знания не так быстро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>как другие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>но зато запоминают их надолго.</w:t>
      </w:r>
      <w:r w:rsidR="0004545D">
        <w:rPr>
          <w:rFonts w:ascii="Arial" w:hAnsi="Arial" w:cs="Arial"/>
          <w:color w:val="303030"/>
          <w:sz w:val="36"/>
          <w:szCs w:val="36"/>
        </w:rPr>
        <w:t xml:space="preserve"> </w:t>
      </w:r>
      <w:r w:rsidR="0004545D" w:rsidRPr="0004545D">
        <w:rPr>
          <w:rFonts w:ascii="Times New Roman" w:hAnsi="Times New Roman" w:cs="Times New Roman"/>
          <w:color w:val="303030"/>
          <w:sz w:val="28"/>
          <w:szCs w:val="28"/>
        </w:rPr>
        <w:t>Им</w:t>
      </w:r>
      <w:r w:rsidRPr="0004545D">
        <w:rPr>
          <w:rFonts w:ascii="Times New Roman" w:hAnsi="Times New Roman" w:cs="Times New Roman"/>
          <w:sz w:val="28"/>
          <w:szCs w:val="28"/>
        </w:rPr>
        <w:t xml:space="preserve"> нужно все</w:t>
      </w:r>
      <w:r w:rsidRPr="00F44936">
        <w:rPr>
          <w:rFonts w:ascii="Times New Roman" w:hAnsi="Times New Roman" w:cs="Times New Roman"/>
          <w:sz w:val="28"/>
          <w:szCs w:val="28"/>
        </w:rPr>
        <w:t xml:space="preserve"> зарожденные в голове проекты непременно воплотить в жизнь. Присущая знаку последовательность во всем помогает брать интеллектуальным штурмом любые неприступные крепости.</w:t>
      </w:r>
      <w:r w:rsidR="0004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Водолеи</w:t>
      </w:r>
    </w:p>
    <w:p w:rsidR="0004545D" w:rsidRPr="0004545D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 xml:space="preserve">Разум Водолеев опережает время. Им принадлежат изобретения будущего, понимание которых пока недоступно умам большинства людей. Поэтому многие идеи Водолеев зачастую вызывают подозрения в неадекватности или легкой степени шизофрении их носителя. </w:t>
      </w:r>
      <w:r w:rsidR="0004545D" w:rsidRPr="0004545D">
        <w:rPr>
          <w:rFonts w:ascii="Times New Roman" w:hAnsi="Times New Roman" w:cs="Times New Roman"/>
          <w:sz w:val="28"/>
          <w:szCs w:val="28"/>
        </w:rPr>
        <w:t>Из всех знаков Зодиака классические Водолеи самые плохие ученики. Да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>они сообразительны. Да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>проявляют повышенный интерес к технике</w:t>
      </w:r>
      <w:r w:rsidR="0004545D" w:rsidRPr="0004545D">
        <w:rPr>
          <w:rStyle w:val="oacommab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4545D" w:rsidRPr="0004545D">
        <w:rPr>
          <w:rStyle w:val="oacomma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45D" w:rsidRPr="0004545D">
        <w:rPr>
          <w:rFonts w:ascii="Times New Roman" w:hAnsi="Times New Roman" w:cs="Times New Roman"/>
          <w:sz w:val="28"/>
          <w:szCs w:val="28"/>
        </w:rPr>
        <w:t xml:space="preserve">компьютерам и программированию. Но несобранность не дает Водолеям проявить </w:t>
      </w:r>
      <w:r w:rsidR="0004545D" w:rsidRPr="0004545D">
        <w:rPr>
          <w:rFonts w:ascii="Times New Roman" w:hAnsi="Times New Roman" w:cs="Times New Roman"/>
          <w:sz w:val="28"/>
          <w:szCs w:val="28"/>
        </w:rPr>
        <w:lastRenderedPageBreak/>
        <w:t>собственные таланты в полной мере. В учебе такие ученики отличаются нестабильностью и неустойчивостью.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Рыбы</w:t>
      </w:r>
    </w:p>
    <w:p w:rsidR="00F44936" w:rsidRPr="00F44936" w:rsidRDefault="00F4493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 w:rsidRPr="00F44936">
        <w:rPr>
          <w:rFonts w:ascii="Times New Roman" w:hAnsi="Times New Roman" w:cs="Times New Roman"/>
          <w:sz w:val="28"/>
          <w:szCs w:val="28"/>
        </w:rPr>
        <w:t>Рыбы часто становятся жертвами фантазий своего ума. Придуманные иллюзии и понятные только им миры они выстраивают скорее не от большого ума, а от его способности к удивительному воображению. Такие качества незаменимы для творческих натур. Что же касается интеллектуальных достижений и эрудиции, они – случайное и мало предсказуемое явление. Не смотря на это, Рыбы прекрасно справляются с ролью лидера.</w:t>
      </w:r>
    </w:p>
    <w:p w:rsidR="00F44936" w:rsidRPr="00CA361A" w:rsidRDefault="00DA4876" w:rsidP="00F44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у</w:t>
      </w:r>
      <w:r w:rsidR="00F44936" w:rsidRPr="00F44936">
        <w:rPr>
          <w:rFonts w:ascii="Times New Roman" w:hAnsi="Times New Roman" w:cs="Times New Roman"/>
          <w:sz w:val="28"/>
          <w:szCs w:val="28"/>
        </w:rPr>
        <w:t xml:space="preserve"> каждого знака Зодиака есть свои сильные </w:t>
      </w:r>
      <w:r>
        <w:rPr>
          <w:rFonts w:ascii="Times New Roman" w:hAnsi="Times New Roman" w:cs="Times New Roman"/>
          <w:sz w:val="28"/>
          <w:szCs w:val="28"/>
        </w:rPr>
        <w:t>и слабые стороны</w:t>
      </w:r>
      <w:r w:rsidR="00CA3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44936" w:rsidRPr="00F44936"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44936" w:rsidRPr="00F44936">
        <w:rPr>
          <w:rFonts w:ascii="Times New Roman" w:hAnsi="Times New Roman" w:cs="Times New Roman"/>
          <w:sz w:val="28"/>
          <w:szCs w:val="28"/>
        </w:rPr>
        <w:t>говор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44936" w:rsidRPr="00F44936">
        <w:rPr>
          <w:rFonts w:ascii="Times New Roman" w:hAnsi="Times New Roman" w:cs="Times New Roman"/>
          <w:sz w:val="28"/>
          <w:szCs w:val="28"/>
        </w:rPr>
        <w:t xml:space="preserve"> об интеллекте, некоторые представители Зодиака выделяются среди остальных.</w:t>
      </w:r>
      <w:r w:rsidR="00B553FF">
        <w:rPr>
          <w:rFonts w:ascii="Times New Roman" w:hAnsi="Times New Roman" w:cs="Times New Roman"/>
          <w:sz w:val="28"/>
          <w:szCs w:val="28"/>
        </w:rPr>
        <w:t xml:space="preserve"> И к таким знакам ученые относят Близнецов и Дев.</w:t>
      </w:r>
      <w:r w:rsidR="00CA361A" w:rsidRPr="00CA361A">
        <w:rPr>
          <w:sz w:val="28"/>
          <w:szCs w:val="28"/>
        </w:rPr>
        <w:t xml:space="preserve"> </w:t>
      </w:r>
      <w:r w:rsidR="00CA361A" w:rsidRPr="00CA361A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A361A">
        <w:rPr>
          <w:rFonts w:ascii="Times New Roman" w:hAnsi="Times New Roman" w:cs="Times New Roman"/>
          <w:sz w:val="28"/>
          <w:szCs w:val="28"/>
        </w:rPr>
        <w:t xml:space="preserve">этих </w:t>
      </w:r>
      <w:r w:rsidR="00CA361A" w:rsidRPr="00CA361A">
        <w:rPr>
          <w:rFonts w:ascii="Times New Roman" w:hAnsi="Times New Roman" w:cs="Times New Roman"/>
          <w:sz w:val="28"/>
          <w:szCs w:val="28"/>
        </w:rPr>
        <w:t>знаков Зодиака</w:t>
      </w:r>
      <w:r w:rsidR="00CA361A">
        <w:rPr>
          <w:rFonts w:ascii="Times New Roman" w:hAnsi="Times New Roman" w:cs="Times New Roman"/>
          <w:sz w:val="28"/>
          <w:szCs w:val="28"/>
        </w:rPr>
        <w:t xml:space="preserve"> </w:t>
      </w:r>
      <w:r w:rsidR="00CA361A" w:rsidRPr="00CA361A">
        <w:rPr>
          <w:rFonts w:ascii="Times New Roman" w:hAnsi="Times New Roman" w:cs="Times New Roman"/>
          <w:sz w:val="28"/>
          <w:szCs w:val="28"/>
        </w:rPr>
        <w:t>в большей степени наделены способностью ума к точным наукам, обладают «железной» логикой и высокой эрудицией.</w:t>
      </w:r>
      <w:r w:rsidR="00DC2B5E">
        <w:rPr>
          <w:rFonts w:ascii="Times New Roman" w:hAnsi="Times New Roman" w:cs="Times New Roman"/>
          <w:sz w:val="28"/>
          <w:szCs w:val="28"/>
        </w:rPr>
        <w:t xml:space="preserve"> Полной же им противоположностью являются представители знака Рыб, которые вполне могут выступать лидерами, не увлекаясь самообразованием.</w:t>
      </w:r>
    </w:p>
    <w:p w:rsidR="00F44936" w:rsidRDefault="00F44936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Default="00CA361A" w:rsidP="002C29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A" w:rsidRPr="00DF3596" w:rsidRDefault="00CA361A" w:rsidP="00CA36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35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359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к</w:t>
      </w:r>
      <w:r w:rsidRPr="00DF3596">
        <w:rPr>
          <w:rFonts w:ascii="Times New Roman" w:hAnsi="Times New Roman" w:cs="Times New Roman"/>
          <w:b/>
          <w:sz w:val="28"/>
          <w:szCs w:val="28"/>
        </w:rPr>
        <w:t>тическая часть</w:t>
      </w:r>
    </w:p>
    <w:p w:rsidR="006B34CD" w:rsidRDefault="00CA361A" w:rsidP="002C2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361A">
        <w:rPr>
          <w:rFonts w:ascii="Times New Roman" w:hAnsi="Times New Roman" w:cs="Times New Roman"/>
          <w:sz w:val="28"/>
          <w:szCs w:val="28"/>
        </w:rPr>
        <w:t xml:space="preserve">Для того чтобы оценить достоверность представленной в первой част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я решила провести </w:t>
      </w:r>
      <w:r w:rsidR="006B34CD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>исследовани</w:t>
      </w:r>
      <w:r w:rsidR="006B34CD">
        <w:rPr>
          <w:rFonts w:ascii="Times New Roman" w:hAnsi="Times New Roman" w:cs="Times New Roman"/>
          <w:sz w:val="28"/>
          <w:szCs w:val="28"/>
        </w:rPr>
        <w:t>й</w:t>
      </w:r>
      <w:r w:rsidRPr="00CA36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1A" w:rsidRDefault="006B34CD" w:rsidP="002C2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CA361A">
        <w:rPr>
          <w:rFonts w:ascii="Times New Roman" w:hAnsi="Times New Roman" w:cs="Times New Roman"/>
          <w:sz w:val="28"/>
          <w:szCs w:val="28"/>
        </w:rPr>
        <w:t>обрать и проанализировать данные о знаках Зодиака знаменитых ученых, внесших вклад в развитие точных наук.</w:t>
      </w:r>
    </w:p>
    <w:p w:rsidR="00000C5E" w:rsidRPr="006B34CD" w:rsidRDefault="00000C5E" w:rsidP="00000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CD">
        <w:rPr>
          <w:rFonts w:ascii="Times New Roman" w:hAnsi="Times New Roman" w:cs="Times New Roman"/>
          <w:b/>
          <w:sz w:val="28"/>
          <w:szCs w:val="28"/>
        </w:rPr>
        <w:t>Знаки Зодиака знаменитых ученых</w:t>
      </w:r>
    </w:p>
    <w:p w:rsidR="006B34CD" w:rsidRDefault="006B34CD" w:rsidP="006B34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Style w:val="a9"/>
        <w:tblW w:w="0" w:type="auto"/>
        <w:tblLook w:val="04A0"/>
      </w:tblPr>
      <w:tblGrid>
        <w:gridCol w:w="1668"/>
        <w:gridCol w:w="4562"/>
        <w:gridCol w:w="3115"/>
      </w:tblGrid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b/>
                <w:sz w:val="28"/>
                <w:szCs w:val="28"/>
              </w:rPr>
              <w:t>Знак зодиака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b/>
                <w:sz w:val="28"/>
                <w:szCs w:val="28"/>
              </w:rPr>
              <w:t>Имя ученого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 Вильгельм Конр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45-1923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, лауреат Нобелевской премии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карт Р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 (1596-1650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лософ, 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Овен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Лаплас Пьер Симон (1749-182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Астролог, математик, 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Телец</w:t>
            </w:r>
          </w:p>
        </w:tc>
        <w:tc>
          <w:tcPr>
            <w:tcW w:w="4562" w:type="dxa"/>
          </w:tcPr>
          <w:p w:rsid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Иоганн Карл Фридрих Гаусс </w:t>
            </w:r>
          </w:p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30.04.177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, астроном, 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Телец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Оппенгеймер Роб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904-1967)</w:t>
            </w:r>
          </w:p>
        </w:tc>
        <w:tc>
          <w:tcPr>
            <w:tcW w:w="3115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Близнец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ксвелл Джеймс Кл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 (1831-1879)</w:t>
            </w:r>
          </w:p>
        </w:tc>
        <w:tc>
          <w:tcPr>
            <w:tcW w:w="3115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создатель классической электродинамики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Близнец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ладимир Игоревич Арнольд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2.06.193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Близнец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Паскаль Бл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623-1662)</w:t>
            </w:r>
          </w:p>
        </w:tc>
        <w:tc>
          <w:tcPr>
            <w:tcW w:w="3115" w:type="dxa"/>
          </w:tcPr>
          <w:p w:rsidR="00000C5E" w:rsidRPr="00000C5E" w:rsidRDefault="00540DF3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0C5E" w:rsidRPr="00000C5E">
              <w:rPr>
                <w:rFonts w:ascii="Times New Roman" w:hAnsi="Times New Roman" w:cs="Times New Roman"/>
                <w:sz w:val="28"/>
                <w:szCs w:val="28"/>
              </w:rPr>
              <w:t>атематик, 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Близнец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Юнг (Янг Тома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 (1773-1829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астролог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  <w:tc>
          <w:tcPr>
            <w:tcW w:w="4562" w:type="dxa"/>
          </w:tcPr>
          <w:p w:rsid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Лейбниц Готфрид Вильгельм </w:t>
            </w:r>
          </w:p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646-171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лософ-идеалист, математик, 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Резерфорд Эрн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 (1871-193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ильгельм Остваль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2.09.18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,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Георгий Гладыш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9.09.193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Жолио-Кюри Ир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897-195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Гельмгольц Герман Людвиг Фердинанд (1821— 1894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ева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Джине Джеймс Хопв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877-194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астроном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Ферми Энри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901-1954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Бернард Больц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05.10.1781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Эварист Галу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26.10.1811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Анри Луи ЛеШате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8.10.18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562" w:type="dxa"/>
          </w:tcPr>
          <w:p w:rsid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Больцано Бернард </w:t>
            </w:r>
          </w:p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781-1848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, философ,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лог.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ы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Бор Нильс Хенрик Да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885-1962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создатель квантовой теории атома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4562" w:type="dxa"/>
          </w:tcPr>
          <w:p w:rsidR="00000C5E" w:rsidRPr="00000C5E" w:rsidRDefault="00000C5E" w:rsidP="000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Иоганн Бернулли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27.07.166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Нильс Хенрик Аб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5.08.1802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Гершель (Хершель) Фридрих Вильгельм (1738-1822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4562" w:type="dxa"/>
          </w:tcPr>
          <w:p w:rsid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Ломоносов Михаил Васильевич</w:t>
            </w:r>
          </w:p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 (1711-1765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химик, астроном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Николай Иванович Лобачевский (20.11.1792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арл Теодор Вильгельм</w:t>
            </w:r>
          </w:p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ейерштрасс (31.10.1815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Буль Джордж (1815-1864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'Аламбер Жан Лерон (1717-1783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, философ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трелец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Нострадамус Мишель (1503-156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Астролог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трелец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иктор Яковлевич Буняковский(16.12.1804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трелец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Гейзенберг Вернер (1901-197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Ньютон Исаак (1643-172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Якоб Бернулли (27.12.1654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еплер Иоганн (1571—1630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Астроном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ролев Сергей Павлович (1907-1966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оветский ученый-конструктор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Со́ф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аси́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вале́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5.01.1850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Николай Егорович Жуковский (05.01.1847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озерог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Курчатов Игорь Васильевич (1903-1960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авид Гильберт (23.01.1862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Галилей Галилео (1564-16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математик, философ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</w:tc>
        <w:tc>
          <w:tcPr>
            <w:tcW w:w="4562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зайя-Уиллард Гиббс </w:t>
            </w: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1.02.1989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Физик, математик</w:t>
            </w:r>
          </w:p>
        </w:tc>
      </w:tr>
      <w:tr w:rsidR="00000C5E" w:rsidTr="00540DF3">
        <w:tc>
          <w:tcPr>
            <w:tcW w:w="1668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Водолей</w:t>
            </w:r>
          </w:p>
        </w:tc>
        <w:tc>
          <w:tcPr>
            <w:tcW w:w="4562" w:type="dxa"/>
          </w:tcPr>
          <w:p w:rsid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 xml:space="preserve">Коперник 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(1473-1543)</w:t>
            </w:r>
          </w:p>
        </w:tc>
        <w:tc>
          <w:tcPr>
            <w:tcW w:w="3115" w:type="dxa"/>
          </w:tcPr>
          <w:p w:rsidR="00000C5E" w:rsidRPr="00000C5E" w:rsidRDefault="00000C5E" w:rsidP="005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C5E">
              <w:rPr>
                <w:rFonts w:ascii="Times New Roman" w:hAnsi="Times New Roman" w:cs="Times New Roman"/>
                <w:sz w:val="28"/>
                <w:szCs w:val="28"/>
              </w:rPr>
              <w:t>Астроном, астролог</w:t>
            </w:r>
          </w:p>
        </w:tc>
      </w:tr>
    </w:tbl>
    <w:p w:rsidR="00000C5E" w:rsidRDefault="00DC20F3" w:rsidP="00000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чно, в таблице собраны не все знаменитые имена, но даже и из представленных данных можно сделать определенные выводы. Из таблицы видно, что практически у всех знаков Зодиака есть свои знаменитые представители, кроме знака Рыбы.  Думаю, что если бы знаменитых людей</w:t>
      </w:r>
      <w:r w:rsidR="00A5461E">
        <w:rPr>
          <w:rFonts w:ascii="Times New Roman" w:hAnsi="Times New Roman" w:cs="Times New Roman"/>
          <w:sz w:val="28"/>
          <w:szCs w:val="28"/>
        </w:rPr>
        <w:t xml:space="preserve"> данного знака Зодиака</w:t>
      </w:r>
      <w:r>
        <w:rPr>
          <w:rFonts w:ascii="Times New Roman" w:hAnsi="Times New Roman" w:cs="Times New Roman"/>
          <w:sz w:val="28"/>
          <w:szCs w:val="28"/>
        </w:rPr>
        <w:t xml:space="preserve">, внесших вклад в точные науки, было много, то при сборе данных мне </w:t>
      </w:r>
      <w:r w:rsidR="00A5461E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попалось хоть одно имя. </w:t>
      </w:r>
    </w:p>
    <w:p w:rsidR="00DC2B5E" w:rsidRPr="006B34CD" w:rsidRDefault="00DC2B5E" w:rsidP="00DC2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CD">
        <w:rPr>
          <w:rFonts w:ascii="Times New Roman" w:hAnsi="Times New Roman" w:cs="Times New Roman"/>
          <w:b/>
          <w:sz w:val="28"/>
          <w:szCs w:val="28"/>
        </w:rPr>
        <w:lastRenderedPageBreak/>
        <w:t>Знаки Зодиака выдающихся ученых, проявивших способности к точным наукам</w:t>
      </w:r>
    </w:p>
    <w:p w:rsidR="006B34CD" w:rsidRDefault="006B34CD" w:rsidP="006B34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C2B5E" w:rsidRDefault="00DC2B5E" w:rsidP="000B0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2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4036" cy="2470244"/>
            <wp:effectExtent l="19050" t="0" r="18064" b="6256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2B5E" w:rsidRDefault="00DC2B5E" w:rsidP="00000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следуя диаграмму, можно сделать вывод</w:t>
      </w:r>
      <w:r w:rsidRPr="00DC2B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F3">
        <w:rPr>
          <w:rFonts w:ascii="Times New Roman" w:hAnsi="Times New Roman" w:cs="Times New Roman"/>
          <w:sz w:val="28"/>
          <w:szCs w:val="28"/>
        </w:rPr>
        <w:t>лидерами в изучении точных наук являются представители знака Зодиака Козерог. Второе место поделили между собой представители следующих знаков</w:t>
      </w:r>
      <w:r w:rsidR="00DC20F3" w:rsidRPr="00DC20F3">
        <w:rPr>
          <w:rFonts w:ascii="Times New Roman" w:hAnsi="Times New Roman" w:cs="Times New Roman"/>
          <w:sz w:val="28"/>
          <w:szCs w:val="28"/>
        </w:rPr>
        <w:t>:</w:t>
      </w:r>
      <w:r w:rsidR="00DC20F3">
        <w:rPr>
          <w:rFonts w:ascii="Times New Roman" w:hAnsi="Times New Roman" w:cs="Times New Roman"/>
          <w:sz w:val="28"/>
          <w:szCs w:val="28"/>
        </w:rPr>
        <w:t xml:space="preserve"> Скорпионы, Девы  и Весы.</w:t>
      </w:r>
    </w:p>
    <w:p w:rsidR="006B34CD" w:rsidRDefault="006B34CD" w:rsidP="006B34CD">
      <w:pPr>
        <w:jc w:val="both"/>
        <w:rPr>
          <w:rFonts w:ascii="Times New Roman" w:hAnsi="Times New Roman" w:cs="Times New Roman"/>
          <w:sz w:val="28"/>
          <w:szCs w:val="28"/>
        </w:rPr>
      </w:pPr>
      <w:r w:rsidRPr="006B34CD">
        <w:rPr>
          <w:rFonts w:ascii="Times New Roman" w:hAnsi="Times New Roman" w:cs="Times New Roman"/>
          <w:sz w:val="28"/>
          <w:szCs w:val="28"/>
        </w:rPr>
        <w:t>2.</w:t>
      </w:r>
      <w:r w:rsidR="0020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среди учащихся 8 классов а</w:t>
      </w:r>
      <w:r w:rsidR="00205E2B">
        <w:rPr>
          <w:rFonts w:ascii="Times New Roman" w:hAnsi="Times New Roman" w:cs="Times New Roman"/>
          <w:sz w:val="28"/>
          <w:szCs w:val="28"/>
        </w:rPr>
        <w:t>нкетирование на выявление типа интелле</w:t>
      </w:r>
      <w:r w:rsidR="00ED7AFB">
        <w:rPr>
          <w:rFonts w:ascii="Times New Roman" w:hAnsi="Times New Roman" w:cs="Times New Roman"/>
          <w:sz w:val="28"/>
          <w:szCs w:val="28"/>
        </w:rPr>
        <w:t xml:space="preserve">кта по теории Говарда Гарднера (Приложение </w:t>
      </w:r>
      <w:r w:rsidR="00ED7A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AFB">
        <w:rPr>
          <w:rFonts w:ascii="Times New Roman" w:hAnsi="Times New Roman" w:cs="Times New Roman"/>
          <w:sz w:val="28"/>
          <w:szCs w:val="28"/>
        </w:rPr>
        <w:t>)</w:t>
      </w:r>
      <w:r w:rsidR="00205E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5E2B" w:rsidRDefault="00205E2B" w:rsidP="006B3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информация представлена в диаграмме.</w:t>
      </w:r>
    </w:p>
    <w:p w:rsidR="00205E2B" w:rsidRPr="006B34CD" w:rsidRDefault="00205E2B" w:rsidP="00205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CD">
        <w:rPr>
          <w:rFonts w:ascii="Times New Roman" w:hAnsi="Times New Roman" w:cs="Times New Roman"/>
          <w:b/>
          <w:sz w:val="28"/>
          <w:szCs w:val="28"/>
        </w:rPr>
        <w:t>Типы интеллекта учащихся 8 класс</w:t>
      </w:r>
      <w:r w:rsidR="006B34CD" w:rsidRPr="006B34CD">
        <w:rPr>
          <w:rFonts w:ascii="Times New Roman" w:hAnsi="Times New Roman" w:cs="Times New Roman"/>
          <w:b/>
          <w:sz w:val="28"/>
          <w:szCs w:val="28"/>
        </w:rPr>
        <w:t>ов</w:t>
      </w:r>
    </w:p>
    <w:p w:rsidR="006B34CD" w:rsidRDefault="006B34CD" w:rsidP="006B34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05E2B" w:rsidRDefault="00AD108F" w:rsidP="00AD1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372" cy="2988859"/>
            <wp:effectExtent l="19050" t="0" r="9828" b="199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108F" w:rsidRDefault="00AD108F" w:rsidP="00AD1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з диаграммы видно, что большая часть </w:t>
      </w:r>
      <w:r w:rsidR="006B34CD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1E">
        <w:rPr>
          <w:rFonts w:ascii="Times New Roman" w:hAnsi="Times New Roman" w:cs="Times New Roman"/>
          <w:sz w:val="28"/>
          <w:szCs w:val="28"/>
        </w:rPr>
        <w:t xml:space="preserve">(32 %) </w:t>
      </w:r>
      <w:r>
        <w:rPr>
          <w:rFonts w:ascii="Times New Roman" w:hAnsi="Times New Roman" w:cs="Times New Roman"/>
          <w:sz w:val="28"/>
          <w:szCs w:val="28"/>
        </w:rPr>
        <w:t xml:space="preserve">обладает межличностным типом интеллекта, но и немало (20 %) обладают </w:t>
      </w:r>
      <w:r w:rsidR="00A5461E">
        <w:rPr>
          <w:rFonts w:ascii="Times New Roman" w:hAnsi="Times New Roman" w:cs="Times New Roman"/>
          <w:sz w:val="28"/>
          <w:szCs w:val="28"/>
        </w:rPr>
        <w:t xml:space="preserve"> логико-</w:t>
      </w:r>
      <w:r>
        <w:rPr>
          <w:rFonts w:ascii="Times New Roman" w:hAnsi="Times New Roman" w:cs="Times New Roman"/>
          <w:sz w:val="28"/>
          <w:szCs w:val="28"/>
        </w:rPr>
        <w:t>математическим интеллектом</w:t>
      </w:r>
      <w:r w:rsidR="00A54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61E" w:rsidRDefault="006B34CD" w:rsidP="00AD1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461E">
        <w:rPr>
          <w:rFonts w:ascii="Times New Roman" w:hAnsi="Times New Roman" w:cs="Times New Roman"/>
          <w:sz w:val="28"/>
          <w:szCs w:val="28"/>
        </w:rPr>
        <w:t xml:space="preserve"> </w:t>
      </w:r>
      <w:r w:rsidR="00984746">
        <w:rPr>
          <w:rFonts w:ascii="Times New Roman" w:hAnsi="Times New Roman" w:cs="Times New Roman"/>
          <w:sz w:val="28"/>
          <w:szCs w:val="28"/>
        </w:rPr>
        <w:t xml:space="preserve">Сбор и анализ данных о знаках Зодиак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984746">
        <w:rPr>
          <w:rFonts w:ascii="Times New Roman" w:hAnsi="Times New Roman" w:cs="Times New Roman"/>
          <w:sz w:val="28"/>
          <w:szCs w:val="28"/>
        </w:rPr>
        <w:t>, обладающих логико–математическим типом интеллекта.</w:t>
      </w:r>
    </w:p>
    <w:p w:rsidR="00A5461E" w:rsidRPr="006B34CD" w:rsidRDefault="00A5461E" w:rsidP="00A54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CD">
        <w:rPr>
          <w:rFonts w:ascii="Times New Roman" w:hAnsi="Times New Roman" w:cs="Times New Roman"/>
          <w:b/>
          <w:sz w:val="28"/>
          <w:szCs w:val="28"/>
        </w:rPr>
        <w:t>Знаки Зодиака учащихся 8 класс</w:t>
      </w:r>
      <w:r w:rsidR="006B34CD" w:rsidRPr="006B34CD">
        <w:rPr>
          <w:rFonts w:ascii="Times New Roman" w:hAnsi="Times New Roman" w:cs="Times New Roman"/>
          <w:b/>
          <w:sz w:val="28"/>
          <w:szCs w:val="28"/>
        </w:rPr>
        <w:t>ов</w:t>
      </w:r>
      <w:r w:rsidRPr="006B34CD">
        <w:rPr>
          <w:rFonts w:ascii="Times New Roman" w:hAnsi="Times New Roman" w:cs="Times New Roman"/>
          <w:b/>
          <w:sz w:val="28"/>
          <w:szCs w:val="28"/>
        </w:rPr>
        <w:t>, проявляющих способности в изучении точных наук</w:t>
      </w:r>
    </w:p>
    <w:p w:rsidR="006B34CD" w:rsidRPr="00A5461E" w:rsidRDefault="006B34CD" w:rsidP="006B34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5461E" w:rsidRDefault="00175CC5" w:rsidP="0017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C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1456" cy="2770495"/>
            <wp:effectExtent l="19050" t="0" r="1209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5B0" w:rsidRDefault="00232861" w:rsidP="00AD1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данным диаграммы видно, что в школе среди учащихся 8 классов наиболее успешно с изучением точных наук справляются учащиеся, родившиеся под следующими знаками Зодиака</w:t>
      </w:r>
      <w:r w:rsidRPr="002328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зерог, Скорпион.</w:t>
      </w:r>
      <w:r w:rsidR="00D92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5B0" w:rsidRDefault="00BB65B0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AD1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DF3" w:rsidRDefault="00540DF3" w:rsidP="00540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40DF3" w:rsidRDefault="00540DF3" w:rsidP="00540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работа была посвящена изучению вопроса о связи логико-математического интеллекта человека и датой его рождения. </w:t>
      </w:r>
    </w:p>
    <w:p w:rsidR="00540DF3" w:rsidRPr="00386D40" w:rsidRDefault="00540DF3" w:rsidP="00540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A0D">
        <w:rPr>
          <w:rFonts w:ascii="Times New Roman" w:hAnsi="Times New Roman" w:cs="Times New Roman"/>
          <w:sz w:val="28"/>
          <w:szCs w:val="28"/>
        </w:rPr>
        <w:t xml:space="preserve"> В ход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D40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результаты</w:t>
      </w:r>
      <w:r w:rsidRPr="00540DF3">
        <w:rPr>
          <w:rFonts w:ascii="Times New Roman" w:hAnsi="Times New Roman" w:cs="Times New Roman"/>
          <w:sz w:val="28"/>
          <w:szCs w:val="28"/>
        </w:rPr>
        <w:t>:</w:t>
      </w:r>
    </w:p>
    <w:p w:rsidR="00540DF3" w:rsidRDefault="00540DF3" w:rsidP="00540DF3">
      <w:pPr>
        <w:jc w:val="both"/>
        <w:rPr>
          <w:rFonts w:ascii="Times New Roman" w:hAnsi="Times New Roman" w:cs="Times New Roman"/>
          <w:sz w:val="28"/>
          <w:szCs w:val="28"/>
        </w:rPr>
      </w:pPr>
      <w:r w:rsidRPr="00C53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30F5">
        <w:rPr>
          <w:rFonts w:ascii="Times New Roman" w:hAnsi="Times New Roman" w:cs="Times New Roman"/>
          <w:sz w:val="28"/>
          <w:szCs w:val="28"/>
        </w:rPr>
        <w:t xml:space="preserve">При сборе информации из различных источников </w:t>
      </w:r>
      <w:r w:rsidR="00386D40">
        <w:rPr>
          <w:rFonts w:ascii="Times New Roman" w:hAnsi="Times New Roman" w:cs="Times New Roman"/>
          <w:sz w:val="28"/>
          <w:szCs w:val="28"/>
        </w:rPr>
        <w:t xml:space="preserve">я узнала, что многие ученые, астрологи, психологи прослеживают прямую зависимость между датой рождения человека и его интеллектуальными способностями. </w:t>
      </w:r>
    </w:p>
    <w:p w:rsidR="002706A1" w:rsidRDefault="00386D40" w:rsidP="00540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в все знаки Зодиака, я поняла, что у каждого есть своя предрасположенность</w:t>
      </w:r>
      <w:r w:rsidR="00C14A0D">
        <w:rPr>
          <w:rFonts w:ascii="Times New Roman" w:hAnsi="Times New Roman" w:cs="Times New Roman"/>
          <w:sz w:val="28"/>
          <w:szCs w:val="28"/>
        </w:rPr>
        <w:t xml:space="preserve"> к определенному типу интеллекта. </w:t>
      </w:r>
    </w:p>
    <w:p w:rsidR="00386D40" w:rsidRDefault="002706A1" w:rsidP="00540D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и всего многообразия выделяются знаки Зодиака, представители которых обладают логико-математическим интеллектом</w:t>
      </w:r>
      <w:r w:rsidRPr="002706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евы, Козероги, Скорпионы.</w:t>
      </w:r>
    </w:p>
    <w:p w:rsidR="00BB65B0" w:rsidRDefault="002706A1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двинутая мною в начале исследования гипотеза</w:t>
      </w:r>
      <w:r w:rsidRPr="002706A1">
        <w:rPr>
          <w:rFonts w:ascii="Times New Roman" w:hAnsi="Times New Roman" w:cs="Times New Roman"/>
          <w:sz w:val="28"/>
          <w:szCs w:val="28"/>
        </w:rPr>
        <w:t>:</w:t>
      </w:r>
      <w:r w:rsidRPr="00270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расположенность человека к изучению точных наук зависит от даты его рождения, подтвердилась</w:t>
      </w:r>
      <w:r w:rsidR="00D929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06A1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929E0">
        <w:rPr>
          <w:rFonts w:ascii="Times New Roman" w:hAnsi="Times New Roman" w:cs="Times New Roman"/>
          <w:color w:val="000000"/>
          <w:sz w:val="28"/>
          <w:szCs w:val="28"/>
        </w:rPr>
        <w:t xml:space="preserve">Но, на мой взгляд, способность к изучению точных наук не на 100% зависит только от знака Зодиака.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, скорее всего, ряд сопутствующих факторов, которые помогают людям добиваться высоких результатов.</w:t>
      </w: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540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5B0" w:rsidRDefault="00BB65B0" w:rsidP="00BB65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BB65B0" w:rsidRDefault="00BB65B0" w:rsidP="00BB65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r:id="rId11" w:history="1">
        <w:r w:rsidR="002C401A" w:rsidRPr="000614E4">
          <w:rPr>
            <w:rStyle w:val="a6"/>
            <w:rFonts w:ascii="Times New Roman" w:hAnsi="Times New Roman" w:cs="Times New Roman"/>
            <w:sz w:val="28"/>
            <w:szCs w:val="28"/>
          </w:rPr>
          <w:t>http://ligis.ru</w:t>
        </w:r>
      </w:hyperlink>
    </w:p>
    <w:p w:rsidR="002C401A" w:rsidRDefault="002C401A" w:rsidP="00BB65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12" w:history="1">
        <w:r w:rsidRPr="000614E4">
          <w:rPr>
            <w:rStyle w:val="a6"/>
            <w:rFonts w:ascii="Times New Roman" w:hAnsi="Times New Roman" w:cs="Times New Roman"/>
            <w:sz w:val="28"/>
            <w:szCs w:val="28"/>
          </w:rPr>
          <w:t>https://goroskop.temaretik.com</w:t>
        </w:r>
      </w:hyperlink>
    </w:p>
    <w:p w:rsidR="002C401A" w:rsidRDefault="002C401A" w:rsidP="00BB65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hyperlink r:id="rId13" w:history="1">
        <w:r w:rsidRPr="000614E4">
          <w:rPr>
            <w:rStyle w:val="a6"/>
            <w:rFonts w:ascii="Times New Roman" w:hAnsi="Times New Roman" w:cs="Times New Roman"/>
            <w:sz w:val="28"/>
            <w:szCs w:val="28"/>
          </w:rPr>
          <w:t>https://www.cosmo.ru</w:t>
        </w:r>
      </w:hyperlink>
    </w:p>
    <w:p w:rsidR="002C401A" w:rsidRDefault="002C401A" w:rsidP="00BB65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ронский Сергей. Астрология в выборе профессии, «Берегиня», Москва. ИПО «Лев Толстой», Тула. 1993.</w:t>
      </w:r>
    </w:p>
    <w:p w:rsidR="002C401A" w:rsidRDefault="002C401A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BB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AFB" w:rsidRDefault="00ED7AFB" w:rsidP="00ED7A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D7AFB" w:rsidRPr="00ED7AFB" w:rsidRDefault="00ED7AFB" w:rsidP="00ED7AFB">
      <w:pPr>
        <w:pStyle w:val="ae"/>
        <w:spacing w:line="276" w:lineRule="auto"/>
        <w:ind w:left="2357" w:right="4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АНКЕТА ПО ТИПАМ ИНТЕЛЛЕКТА </w:t>
      </w:r>
    </w:p>
    <w:p w:rsidR="00ED7AFB" w:rsidRPr="00ED7AFB" w:rsidRDefault="00ED7AFB" w:rsidP="00ED7AFB">
      <w:pPr>
        <w:pStyle w:val="ae"/>
        <w:spacing w:line="276" w:lineRule="auto"/>
        <w:ind w:left="797" w:right="4"/>
        <w:jc w:val="both"/>
        <w:rPr>
          <w:color w:val="000000"/>
          <w:w w:val="92"/>
          <w:sz w:val="28"/>
          <w:szCs w:val="28"/>
        </w:rPr>
      </w:pPr>
      <w:r w:rsidRPr="00ED7AFB">
        <w:rPr>
          <w:i/>
          <w:iCs/>
          <w:color w:val="000000"/>
          <w:w w:val="92"/>
          <w:sz w:val="28"/>
          <w:szCs w:val="28"/>
        </w:rPr>
        <w:t>(структура интеллекта согласно теории Говарда Гарднера)</w:t>
      </w:r>
    </w:p>
    <w:p w:rsidR="00ED7AFB" w:rsidRPr="00ED7AFB" w:rsidRDefault="00ED7AFB" w:rsidP="00ED7AFB">
      <w:pPr>
        <w:pStyle w:val="ae"/>
        <w:spacing w:before="235" w:line="276" w:lineRule="auto"/>
        <w:ind w:left="561" w:right="4"/>
        <w:jc w:val="both"/>
        <w:rPr>
          <w:i/>
          <w:iCs/>
          <w:color w:val="000000"/>
          <w:sz w:val="28"/>
          <w:szCs w:val="28"/>
        </w:rPr>
      </w:pPr>
      <w:r w:rsidRPr="00ED7AFB">
        <w:rPr>
          <w:i/>
          <w:iCs/>
          <w:color w:val="000000"/>
          <w:sz w:val="28"/>
          <w:szCs w:val="28"/>
        </w:rPr>
        <w:t xml:space="preserve">Отметьте номера утверждений, которые Вам соответствуют: </w:t>
      </w:r>
    </w:p>
    <w:p w:rsidR="00ED7AFB" w:rsidRPr="00ED7AFB" w:rsidRDefault="00ED7AFB" w:rsidP="00ED7AFB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.</w:t>
      </w:r>
      <w:r w:rsidRPr="00ED7AFB">
        <w:rPr>
          <w:color w:val="000000"/>
          <w:w w:val="109"/>
          <w:sz w:val="28"/>
          <w:szCs w:val="28"/>
        </w:rPr>
        <w:t xml:space="preserve"> Я умело работаю с предметами.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2.</w:t>
      </w:r>
      <w:r w:rsidRPr="00ED7AFB">
        <w:rPr>
          <w:rFonts w:ascii="Arial" w:hAnsi="Arial" w:cs="Arial"/>
          <w:color w:val="000000"/>
          <w:w w:val="132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 xml:space="preserve">У меня хорошее чувство направления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3.</w:t>
      </w:r>
      <w:r w:rsidRPr="00ED7AFB">
        <w:rPr>
          <w:rFonts w:ascii="Arial" w:hAnsi="Arial" w:cs="Arial"/>
          <w:color w:val="000000"/>
          <w:w w:val="153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>У  меня есть естественная способность решать споры между друзья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4.Я могу легко запоминать слова песен.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5.</w:t>
      </w:r>
      <w:r w:rsidRPr="00ED7AF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 xml:space="preserve">Я могу объяснять темы, которые другим объяснять тяжело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6.Я всегда делаю все поэтапно. </w:t>
      </w:r>
    </w:p>
    <w:p w:rsidR="00ED7AFB" w:rsidRPr="00ED7AFB" w:rsidRDefault="00ED7AFB" w:rsidP="00ED7AFB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7.Я хорошо знаю себя и всегда понимаю, почему я поступаю так, а не иначе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8. Мне нравится работа с общественностью и общественные меропри</w:t>
      </w:r>
      <w:r w:rsidRPr="00ED7AFB">
        <w:rPr>
          <w:color w:val="000000"/>
          <w:sz w:val="28"/>
          <w:szCs w:val="28"/>
        </w:rPr>
        <w:softHyphen/>
        <w:t>ятия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9. Я хорошо учусь,  слушая других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10. Когда я слушаю музыку, у меня меняется настроение. </w:t>
      </w:r>
    </w:p>
    <w:p w:rsidR="00ED7AFB" w:rsidRPr="00ED7AFB" w:rsidRDefault="00ED7AFB" w:rsidP="00ED7AFB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11. Мне нравятся загадки, кроссворды, логические задачи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2.</w:t>
      </w:r>
      <w:r w:rsidRPr="00ED7AFB">
        <w:rPr>
          <w:rFonts w:ascii="Arial" w:hAnsi="Arial" w:cs="Arial"/>
          <w:color w:val="000000"/>
          <w:w w:val="111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 xml:space="preserve">Для моего обучения очень важно визуальное представление материала: таблицы, графы, схемы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3.</w:t>
      </w:r>
      <w:r w:rsidRPr="00ED7AF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 xml:space="preserve">Я чувствителен к настроению и переживаниям окружающих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] 4. Я учусь лучше, когда мне что-то нужно делать самостоятельно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15.Перед тем, как yчить что-то, мне нужно понимать, что в этом есть что-то нужное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6.</w:t>
      </w:r>
      <w:r w:rsidRPr="00ED7AF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 xml:space="preserve">Я люблю одиночество и тишину во время работы и размышлений. </w:t>
      </w:r>
    </w:p>
    <w:p w:rsidR="00ED7AFB" w:rsidRPr="00ED7AFB" w:rsidRDefault="00ED7AFB" w:rsidP="00ED7AFB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7.В сложных музыкальных произведениях я могу на слух вычле</w:t>
      </w:r>
      <w:r w:rsidRPr="00ED7AFB">
        <w:rPr>
          <w:color w:val="000000"/>
          <w:sz w:val="28"/>
          <w:szCs w:val="28"/>
        </w:rPr>
        <w:softHyphen/>
        <w:t xml:space="preserve">нить отдельные музыкальные инструменты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8.</w:t>
      </w:r>
      <w:r w:rsidRPr="00ED7AF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 xml:space="preserve">Я могу зрительно легко представить сцены, которые я помню или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которые я придумал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19. У меня богатый словарный запас слов.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20.</w:t>
      </w:r>
      <w:r w:rsidRPr="00ED7AFB">
        <w:rPr>
          <w:rFonts w:ascii="Arial" w:hAnsi="Arial" w:cs="Arial"/>
          <w:color w:val="000000"/>
          <w:sz w:val="28"/>
          <w:szCs w:val="28"/>
        </w:rPr>
        <w:t xml:space="preserve"> </w:t>
      </w:r>
      <w:r w:rsidRPr="00ED7AFB">
        <w:rPr>
          <w:color w:val="000000"/>
          <w:sz w:val="28"/>
          <w:szCs w:val="28"/>
        </w:rPr>
        <w:t>Я люблю делать записи, письменные зарисовки.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 21.У меня хорошее чувство равновесия, я люблю движение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22.Я могу видеть закономерности между понятиями и явлениями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23.В команде я сотрудничаю с другими, прислушиваюсь к их идеям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24.Я наблюдателен и часто вижу то, что не видят другие.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25. Меня легко вывести из себя.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26.Я люблю работать и учиться отдельно от других. </w:t>
      </w:r>
    </w:p>
    <w:p w:rsidR="00ED7AFB" w:rsidRPr="00ED7AFB" w:rsidRDefault="00ED7AFB" w:rsidP="00ED7AFB">
      <w:pPr>
        <w:pStyle w:val="ae"/>
        <w:spacing w:line="276" w:lineRule="auto"/>
        <w:ind w:right="13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 xml:space="preserve">27.Я люблю сочинять музыку. </w:t>
      </w:r>
    </w:p>
    <w:p w:rsidR="00ED7AFB" w:rsidRPr="00ED7AFB" w:rsidRDefault="00ED7AFB" w:rsidP="00ED7AFB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ED7AFB">
        <w:rPr>
          <w:color w:val="000000"/>
          <w:sz w:val="28"/>
          <w:szCs w:val="28"/>
        </w:rPr>
        <w:t>28.Я могу оперировать числами и решать сложные математические задачи.</w:t>
      </w:r>
    </w:p>
    <w:p w:rsidR="00ED7AFB" w:rsidRDefault="00ED7AFB" w:rsidP="00ED7AFB">
      <w:pPr>
        <w:pStyle w:val="ae"/>
        <w:spacing w:line="276" w:lineRule="auto"/>
        <w:ind w:right="13"/>
        <w:rPr>
          <w:color w:val="000000"/>
          <w:sz w:val="26"/>
          <w:szCs w:val="26"/>
        </w:rPr>
      </w:pPr>
    </w:p>
    <w:p w:rsidR="00ED7AFB" w:rsidRPr="00ED7AFB" w:rsidRDefault="00ED7AFB" w:rsidP="00ED7A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опоставьте ваши ответы с ключом анкеты, подсчитав сумму по каждому типу:</w:t>
      </w:r>
    </w:p>
    <w:p w:rsidR="00ED7AFB" w:rsidRPr="00ED7AFB" w:rsidRDefault="00ED7AFB" w:rsidP="00ED7A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Лингвистически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5, 9, 19, 20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br/>
      </w: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матико-логически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6, 11, 22, 28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br/>
      </w: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Визуально-пространственны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2, 12, 18, 24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br/>
      </w: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льны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4, 10, 17, 27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br/>
      </w: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Межличностны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3, 8, 13, 23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br/>
      </w: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Внутриличностны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7, 15, 16, 26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br/>
      </w:r>
      <w:r w:rsidRPr="00ED7AFB">
        <w:rPr>
          <w:rFonts w:ascii="Times New Roman" w:eastAsia="Times New Roman" w:hAnsi="Times New Roman" w:cs="Times New Roman"/>
          <w:bCs/>
          <w:iCs/>
          <w:sz w:val="28"/>
          <w:szCs w:val="28"/>
        </w:rPr>
        <w:t>Кинестетический</w:t>
      </w:r>
      <w:r w:rsidRPr="00ED7AFB">
        <w:rPr>
          <w:rFonts w:ascii="Times New Roman" w:eastAsia="Times New Roman" w:hAnsi="Times New Roman" w:cs="Times New Roman"/>
          <w:sz w:val="28"/>
          <w:szCs w:val="28"/>
        </w:rPr>
        <w:t xml:space="preserve"> – 1, 14, 21, 25</w:t>
      </w:r>
    </w:p>
    <w:p w:rsidR="00ED7AFB" w:rsidRPr="00ED7AFB" w:rsidRDefault="00ED7AFB" w:rsidP="00ED7A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7AFB" w:rsidRPr="00ED7AFB" w:rsidSect="000B05F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F3" w:rsidRDefault="002273F3" w:rsidP="000B05FE">
      <w:pPr>
        <w:spacing w:after="0" w:line="240" w:lineRule="auto"/>
      </w:pPr>
      <w:r>
        <w:separator/>
      </w:r>
    </w:p>
  </w:endnote>
  <w:endnote w:type="continuationSeparator" w:id="1">
    <w:p w:rsidR="002273F3" w:rsidRDefault="002273F3" w:rsidP="000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5547"/>
      <w:docPartObj>
        <w:docPartGallery w:val="Page Numbers (Bottom of Page)"/>
        <w:docPartUnique/>
      </w:docPartObj>
    </w:sdtPr>
    <w:sdtContent>
      <w:p w:rsidR="00BB65B0" w:rsidRDefault="002A1077">
        <w:pPr>
          <w:pStyle w:val="ac"/>
          <w:jc w:val="center"/>
        </w:pPr>
        <w:fldSimple w:instr=" PAGE   \* MERGEFORMAT ">
          <w:r w:rsidR="0058593F">
            <w:rPr>
              <w:noProof/>
            </w:rPr>
            <w:t>2</w:t>
          </w:r>
        </w:fldSimple>
      </w:p>
    </w:sdtContent>
  </w:sdt>
  <w:p w:rsidR="00BB65B0" w:rsidRDefault="00BB65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F3" w:rsidRDefault="002273F3" w:rsidP="000B05FE">
      <w:pPr>
        <w:spacing w:after="0" w:line="240" w:lineRule="auto"/>
      </w:pPr>
      <w:r>
        <w:separator/>
      </w:r>
    </w:p>
  </w:footnote>
  <w:footnote w:type="continuationSeparator" w:id="1">
    <w:p w:rsidR="002273F3" w:rsidRDefault="002273F3" w:rsidP="000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AD0"/>
    <w:multiLevelType w:val="multilevel"/>
    <w:tmpl w:val="E6F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A3D2A"/>
    <w:multiLevelType w:val="hybridMultilevel"/>
    <w:tmpl w:val="6680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29DE"/>
    <w:multiLevelType w:val="multilevel"/>
    <w:tmpl w:val="B6A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52131"/>
    <w:multiLevelType w:val="multilevel"/>
    <w:tmpl w:val="FDC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603CE"/>
    <w:multiLevelType w:val="multilevel"/>
    <w:tmpl w:val="5B4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07542"/>
    <w:multiLevelType w:val="multilevel"/>
    <w:tmpl w:val="845C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235C7"/>
    <w:multiLevelType w:val="multilevel"/>
    <w:tmpl w:val="8ED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06009"/>
    <w:multiLevelType w:val="multilevel"/>
    <w:tmpl w:val="FF1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B693D"/>
    <w:multiLevelType w:val="multilevel"/>
    <w:tmpl w:val="0A6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4672D"/>
    <w:multiLevelType w:val="multilevel"/>
    <w:tmpl w:val="04C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50727"/>
    <w:multiLevelType w:val="multilevel"/>
    <w:tmpl w:val="33C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015EA"/>
    <w:multiLevelType w:val="multilevel"/>
    <w:tmpl w:val="EE22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F1EF3"/>
    <w:multiLevelType w:val="multilevel"/>
    <w:tmpl w:val="0A769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3A4163"/>
    <w:multiLevelType w:val="multilevel"/>
    <w:tmpl w:val="7D7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171BB"/>
    <w:multiLevelType w:val="multilevel"/>
    <w:tmpl w:val="CDE4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C44D0E"/>
    <w:multiLevelType w:val="multilevel"/>
    <w:tmpl w:val="A36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9D3"/>
    <w:rsid w:val="00000218"/>
    <w:rsid w:val="00000C5E"/>
    <w:rsid w:val="0004545D"/>
    <w:rsid w:val="000B05FE"/>
    <w:rsid w:val="00175CC5"/>
    <w:rsid w:val="001C6716"/>
    <w:rsid w:val="001F1A1F"/>
    <w:rsid w:val="00205E2B"/>
    <w:rsid w:val="002273F3"/>
    <w:rsid w:val="00232861"/>
    <w:rsid w:val="00261D2C"/>
    <w:rsid w:val="002706A1"/>
    <w:rsid w:val="002A1077"/>
    <w:rsid w:val="002B64D3"/>
    <w:rsid w:val="002C29DB"/>
    <w:rsid w:val="002C401A"/>
    <w:rsid w:val="002F05A6"/>
    <w:rsid w:val="002F0D81"/>
    <w:rsid w:val="00386D40"/>
    <w:rsid w:val="0049103A"/>
    <w:rsid w:val="00540DF3"/>
    <w:rsid w:val="0058593F"/>
    <w:rsid w:val="00592564"/>
    <w:rsid w:val="006B34CD"/>
    <w:rsid w:val="00786D92"/>
    <w:rsid w:val="008519D3"/>
    <w:rsid w:val="00916276"/>
    <w:rsid w:val="00965C6E"/>
    <w:rsid w:val="0098342A"/>
    <w:rsid w:val="00984746"/>
    <w:rsid w:val="00A44031"/>
    <w:rsid w:val="00A5461E"/>
    <w:rsid w:val="00A91D5C"/>
    <w:rsid w:val="00AD108F"/>
    <w:rsid w:val="00AE1981"/>
    <w:rsid w:val="00B04F06"/>
    <w:rsid w:val="00B510C5"/>
    <w:rsid w:val="00B553FF"/>
    <w:rsid w:val="00BA31AD"/>
    <w:rsid w:val="00BB65B0"/>
    <w:rsid w:val="00BC4E74"/>
    <w:rsid w:val="00C14A0D"/>
    <w:rsid w:val="00C530F5"/>
    <w:rsid w:val="00CA361A"/>
    <w:rsid w:val="00D119A0"/>
    <w:rsid w:val="00D929E0"/>
    <w:rsid w:val="00DA4876"/>
    <w:rsid w:val="00DC20F3"/>
    <w:rsid w:val="00DC2B5E"/>
    <w:rsid w:val="00DF3596"/>
    <w:rsid w:val="00E03EF1"/>
    <w:rsid w:val="00E40871"/>
    <w:rsid w:val="00EA75EC"/>
    <w:rsid w:val="00ED7AFB"/>
    <w:rsid w:val="00F17641"/>
    <w:rsid w:val="00F44936"/>
    <w:rsid w:val="00F5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41"/>
  </w:style>
  <w:style w:type="paragraph" w:styleId="3">
    <w:name w:val="heading 3"/>
    <w:basedOn w:val="a"/>
    <w:link w:val="30"/>
    <w:uiPriority w:val="9"/>
    <w:qFormat/>
    <w:rsid w:val="00ED7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D3"/>
    <w:pPr>
      <w:ind w:left="720"/>
      <w:contextualSpacing/>
    </w:pPr>
  </w:style>
  <w:style w:type="character" w:styleId="a4">
    <w:name w:val="Strong"/>
    <w:basedOn w:val="a0"/>
    <w:uiPriority w:val="22"/>
    <w:qFormat/>
    <w:rsid w:val="00000218"/>
    <w:rPr>
      <w:b/>
      <w:bCs/>
    </w:rPr>
  </w:style>
  <w:style w:type="paragraph" w:customStyle="1" w:styleId="memotext">
    <w:name w:val="memotext"/>
    <w:basedOn w:val="a"/>
    <w:rsid w:val="0000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119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936"/>
    <w:rPr>
      <w:rFonts w:ascii="Tahoma" w:hAnsi="Tahoma" w:cs="Tahoma"/>
      <w:sz w:val="16"/>
      <w:szCs w:val="16"/>
    </w:rPr>
  </w:style>
  <w:style w:type="character" w:customStyle="1" w:styleId="oacommab">
    <w:name w:val="oa_comma_b"/>
    <w:basedOn w:val="a0"/>
    <w:rsid w:val="00E40871"/>
  </w:style>
  <w:style w:type="character" w:customStyle="1" w:styleId="oacommae">
    <w:name w:val="oa_comma_e"/>
    <w:basedOn w:val="a0"/>
    <w:rsid w:val="00E40871"/>
  </w:style>
  <w:style w:type="character" w:customStyle="1" w:styleId="oaobracketsps">
    <w:name w:val="oa_obracket_sp_s"/>
    <w:basedOn w:val="a0"/>
    <w:rsid w:val="00E40871"/>
  </w:style>
  <w:style w:type="character" w:customStyle="1" w:styleId="oaobracketspb">
    <w:name w:val="oa_obracket_sp_b"/>
    <w:basedOn w:val="a0"/>
    <w:rsid w:val="00E40871"/>
  </w:style>
  <w:style w:type="character" w:customStyle="1" w:styleId="oaoqoutesps">
    <w:name w:val="oa_oqoute_sp_s"/>
    <w:basedOn w:val="a0"/>
    <w:rsid w:val="0004545D"/>
  </w:style>
  <w:style w:type="character" w:customStyle="1" w:styleId="oaoqoutespq">
    <w:name w:val="oa_oqoute_sp_q"/>
    <w:basedOn w:val="a0"/>
    <w:rsid w:val="0004545D"/>
  </w:style>
  <w:style w:type="table" w:styleId="a9">
    <w:name w:val="Table Grid"/>
    <w:basedOn w:val="a1"/>
    <w:uiPriority w:val="39"/>
    <w:rsid w:val="0000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B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FE"/>
  </w:style>
  <w:style w:type="paragraph" w:styleId="ac">
    <w:name w:val="footer"/>
    <w:basedOn w:val="a"/>
    <w:link w:val="ad"/>
    <w:uiPriority w:val="99"/>
    <w:unhideWhenUsed/>
    <w:rsid w:val="000B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5FE"/>
  </w:style>
  <w:style w:type="paragraph" w:customStyle="1" w:styleId="ae">
    <w:name w:val="Стиль"/>
    <w:uiPriority w:val="99"/>
    <w:rsid w:val="00ED7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7A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ED7A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cos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oskop.temaret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gi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44;&#1077;&#1085;&#1100;%20&#1085;&#1072;&#1091;&#1082;&#1080;%20&#1052;&#1077;&#1078;&#1077;&#1085;&#1094;&#1077;&#1074;&#1072;\&#1090;&#1080;&#1087;&#1099;%20&#1080;&#1085;&#1090;&#1077;&#1083;&#1083;&#1077;&#1082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44;&#1077;&#1085;&#1100;%20&#1085;&#1072;&#1091;&#1082;&#1080;%20&#1052;&#1077;&#1078;&#1077;&#1085;&#1094;&#1077;&#1074;&#1072;\&#1090;&#1080;&#1087;&#1099;%20&#1080;&#1085;&#1090;&#1077;&#1083;&#1083;&#1077;&#1082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ющиеся ученые с математическим складом ума.</c:v>
                </c:pt>
              </c:strCache>
            </c:strRef>
          </c:tx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1"/>
                <c:pt idx="0">
                  <c:v>Водолей</c:v>
                </c:pt>
                <c:pt idx="1">
                  <c:v>Овен</c:v>
                </c:pt>
                <c:pt idx="2">
                  <c:v>Телец</c:v>
                </c:pt>
                <c:pt idx="3">
                  <c:v>Близнецы</c:v>
                </c:pt>
                <c:pt idx="4">
                  <c:v>Рак</c:v>
                </c:pt>
                <c:pt idx="5">
                  <c:v>Дева</c:v>
                </c:pt>
                <c:pt idx="6">
                  <c:v>Весы</c:v>
                </c:pt>
                <c:pt idx="7">
                  <c:v>Лев</c:v>
                </c:pt>
                <c:pt idx="8">
                  <c:v>Скорпион</c:v>
                </c:pt>
                <c:pt idx="9">
                  <c:v>Стрелец</c:v>
                </c:pt>
                <c:pt idx="10">
                  <c:v>Козеро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6</c:v>
                </c:pt>
                <c:pt idx="9">
                  <c:v>3</c:v>
                </c:pt>
                <c:pt idx="10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353696412948383"/>
          <c:y val="5.1400554097404488E-2"/>
          <c:w val="0.86424081364829719"/>
          <c:h val="0.42694663167104191"/>
        </c:manualLayout>
      </c:layout>
      <c:bar3DChart>
        <c:barDir val="col"/>
        <c:grouping val="clustered"/>
        <c:ser>
          <c:idx val="0"/>
          <c:order val="0"/>
          <c:dLbls>
            <c:numFmt formatCode="General" sourceLinked="0"/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cat>
            <c:strRef>
              <c:f>Лист2!$D$7:$D$13</c:f>
              <c:strCache>
                <c:ptCount val="7"/>
                <c:pt idx="0">
                  <c:v>Лингвистический</c:v>
                </c:pt>
                <c:pt idx="1">
                  <c:v>Логико-математический</c:v>
                </c:pt>
                <c:pt idx="2">
                  <c:v>Визуально-пространственный</c:v>
                </c:pt>
                <c:pt idx="3">
                  <c:v>Музыкальный</c:v>
                </c:pt>
                <c:pt idx="4">
                  <c:v>Межличностный</c:v>
                </c:pt>
                <c:pt idx="5">
                  <c:v>Внутриличностный</c:v>
                </c:pt>
                <c:pt idx="6">
                  <c:v>Кинетический</c:v>
                </c:pt>
              </c:strCache>
            </c:strRef>
          </c:cat>
          <c:val>
            <c:numRef>
              <c:f>Лист2!$E$7:$E$13</c:f>
              <c:numCache>
                <c:formatCode>General</c:formatCode>
                <c:ptCount val="7"/>
                <c:pt idx="0">
                  <c:v>8</c:v>
                </c:pt>
                <c:pt idx="1">
                  <c:v>20</c:v>
                </c:pt>
                <c:pt idx="2">
                  <c:v>28</c:v>
                </c:pt>
                <c:pt idx="3">
                  <c:v>4</c:v>
                </c:pt>
                <c:pt idx="4">
                  <c:v>32</c:v>
                </c:pt>
                <c:pt idx="5">
                  <c:v>24</c:v>
                </c:pt>
                <c:pt idx="6">
                  <c:v>28</c:v>
                </c:pt>
              </c:numCache>
            </c:numRef>
          </c:val>
        </c:ser>
        <c:dLbls>
          <c:showVal val="1"/>
        </c:dLbls>
        <c:shape val="cylinder"/>
        <c:axId val="102679680"/>
        <c:axId val="102681216"/>
        <c:axId val="0"/>
      </c:bar3DChart>
      <c:catAx>
        <c:axId val="1026796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81216"/>
        <c:crosses val="autoZero"/>
        <c:auto val="1"/>
        <c:lblAlgn val="ctr"/>
        <c:lblOffset val="100"/>
      </c:catAx>
      <c:valAx>
        <c:axId val="102681216"/>
        <c:scaling>
          <c:orientation val="minMax"/>
        </c:scaling>
        <c:axPos val="l"/>
        <c:majorGridlines/>
        <c:numFmt formatCode="General" sourceLinked="1"/>
        <c:tickLblPos val="nextTo"/>
        <c:crossAx val="1026796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3!$E$11:$E$15</c:f>
              <c:strCache>
                <c:ptCount val="5"/>
                <c:pt idx="0">
                  <c:v>Козерог</c:v>
                </c:pt>
                <c:pt idx="1">
                  <c:v>Скорпион</c:v>
                </c:pt>
                <c:pt idx="2">
                  <c:v>Рыбы</c:v>
                </c:pt>
                <c:pt idx="3">
                  <c:v>Телец</c:v>
                </c:pt>
                <c:pt idx="4">
                  <c:v>Овен</c:v>
                </c:pt>
              </c:strCache>
            </c:strRef>
          </c:cat>
          <c:val>
            <c:numRef>
              <c:f>Лист3!$F$11:$F$15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10</c:v>
                </c:pt>
                <c:pt idx="3">
                  <c:v>20</c:v>
                </c:pt>
                <c:pt idx="4">
                  <c:v>10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9AB8-1F0C-427A-9B7D-6004D7C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5</cp:revision>
  <dcterms:created xsi:type="dcterms:W3CDTF">2018-01-21T20:34:00Z</dcterms:created>
  <dcterms:modified xsi:type="dcterms:W3CDTF">2018-02-04T10:25:00Z</dcterms:modified>
</cp:coreProperties>
</file>